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011E48" w:rsidP="00620B9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>
        <w:rPr>
          <w:rFonts w:ascii="GHEA Grapalat" w:hAnsi="GHEA Grapalat" w:cs="Sylfaen"/>
          <w:sz w:val="20"/>
          <w:lang w:val="af-ZA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B0976">
        <w:rPr>
          <w:rFonts w:ascii="GHEA Grapalat" w:hAnsi="GHEA Grapalat"/>
          <w:b/>
          <w:lang w:val="hy-AM"/>
        </w:rPr>
        <w:t xml:space="preserve"> </w:t>
      </w:r>
      <w:r w:rsidR="005A42F0" w:rsidRPr="009323BD">
        <w:rPr>
          <w:rFonts w:ascii="GHEA Grapalat" w:hAnsi="GHEA Grapalat"/>
          <w:b/>
          <w:sz w:val="20"/>
          <w:lang w:val="hy-AM"/>
        </w:rPr>
        <w:t>Ճամբարակ քաղաքի Վերին Ճամբարակ թաղամասի ջրագծի ներքին ցանցի կառուցման նախագծանախահաշվային փաստաթղթերի մշակման,իրականացման համար նախագծանախահաշվային փաստաթղթերի կազմման խորհրդատվական</w:t>
      </w:r>
      <w:r w:rsidR="005A42F0" w:rsidRPr="009323BD">
        <w:rPr>
          <w:rFonts w:cs="Calibri"/>
          <w:b/>
          <w:sz w:val="20"/>
          <w:lang w:val="hy-AM"/>
        </w:rPr>
        <w:t> </w:t>
      </w:r>
      <w:r w:rsidR="005A42F0" w:rsidRPr="009323BD">
        <w:rPr>
          <w:rFonts w:ascii="GHEA Grapalat" w:hAnsi="GHEA Grapalat"/>
          <w:b/>
          <w:sz w:val="20"/>
          <w:lang w:val="hy-AM"/>
        </w:rPr>
        <w:t>աշխատանքներ</w:t>
      </w:r>
      <w:r w:rsidR="007E4C05" w:rsidRPr="007E4C05">
        <w:rPr>
          <w:rFonts w:ascii="GHEA Grapalat" w:hAnsi="GHEA Grapalat"/>
          <w:b/>
          <w:bCs/>
          <w:iCs/>
          <w:sz w:val="20"/>
          <w:szCs w:val="20"/>
        </w:rPr>
        <w:t>ի</w:t>
      </w:r>
      <w:r w:rsidR="00A25F3F" w:rsidRPr="00A25F3F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="00E32D16" w:rsidRPr="00C72CB1">
        <w:rPr>
          <w:rFonts w:ascii="GHEA Grapalat" w:eastAsia="Times New Roman" w:hAnsi="GHEA Grapalat" w:cs="Sylfaen"/>
          <w:sz w:val="18"/>
          <w:szCs w:val="18"/>
          <w:lang w:val="af-ZA" w:eastAsia="ru-RU"/>
        </w:rPr>
        <w:t>N</w:t>
      </w:r>
      <w:r w:rsidR="00E32D16" w:rsidRPr="00E32D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B6846">
        <w:rPr>
          <w:rFonts w:ascii="GHEA Grapalat" w:hAnsi="GHEA Grapalat" w:cs="GHEAGrapalat-Bold"/>
          <w:b/>
          <w:bCs/>
          <w:sz w:val="16"/>
          <w:szCs w:val="16"/>
          <w:lang w:val="hy-AM"/>
        </w:rPr>
        <w:t>ԳՄՃՀ-ՀԲՄԽԱՇՁԲ-23/07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="00A25F3F" w:rsidRPr="00C63222">
        <w:rPr>
          <w:rFonts w:ascii="GHEA Grapalat" w:hAnsi="GHEA Grapalat"/>
          <w:b/>
          <w:bCs/>
          <w:lang w:val="hy-AM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C72CB1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8629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AB6846">
        <w:rPr>
          <w:rFonts w:ascii="GHEA Grapalat" w:eastAsia="Times New Roman" w:hAnsi="GHEA Grapalat" w:cs="Sylfaen"/>
          <w:sz w:val="20"/>
          <w:szCs w:val="20"/>
          <w:lang w:val="ru-RU" w:eastAsia="ru-RU"/>
        </w:rPr>
        <w:t>նոյեմբերի</w:t>
      </w:r>
      <w:proofErr w:type="spellEnd"/>
      <w:r w:rsidR="00AB6846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11-ին և 17-ին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2779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AB6846">
        <w:rPr>
          <w:rFonts w:ascii="GHEA Grapalat" w:hAnsi="GHEA Grapalat" w:cs="GHEAGrapalat-Bold"/>
          <w:b/>
          <w:bCs/>
          <w:sz w:val="16"/>
          <w:szCs w:val="16"/>
          <w:lang w:val="hy-AM"/>
        </w:rPr>
        <w:t>ԳՄՃՀ-ՀԲՄԽԱՇՁԲ-23/07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Pr="00011E48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22732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79"/>
        <w:gridCol w:w="358"/>
        <w:gridCol w:w="630"/>
        <w:gridCol w:w="541"/>
        <w:gridCol w:w="91"/>
        <w:gridCol w:w="89"/>
        <w:gridCol w:w="274"/>
        <w:gridCol w:w="180"/>
        <w:gridCol w:w="90"/>
        <w:gridCol w:w="441"/>
        <w:gridCol w:w="142"/>
        <w:gridCol w:w="430"/>
        <w:gridCol w:w="462"/>
        <w:gridCol w:w="105"/>
        <w:gridCol w:w="125"/>
        <w:gridCol w:w="16"/>
        <w:gridCol w:w="437"/>
        <w:gridCol w:w="54"/>
        <w:gridCol w:w="76"/>
        <w:gridCol w:w="138"/>
        <w:gridCol w:w="429"/>
        <w:gridCol w:w="426"/>
        <w:gridCol w:w="600"/>
        <w:gridCol w:w="349"/>
        <w:gridCol w:w="92"/>
        <w:gridCol w:w="87"/>
        <w:gridCol w:w="53"/>
        <w:gridCol w:w="738"/>
        <w:gridCol w:w="522"/>
        <w:gridCol w:w="111"/>
        <w:gridCol w:w="468"/>
        <w:gridCol w:w="89"/>
        <w:gridCol w:w="412"/>
        <w:gridCol w:w="1210"/>
      </w:tblGrid>
      <w:tr w:rsidR="0022631D" w:rsidRPr="0022631D" w:rsidTr="00F36293">
        <w:trPr>
          <w:trHeight w:val="146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5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F36293">
        <w:trPr>
          <w:trHeight w:val="110"/>
        </w:trPr>
        <w:tc>
          <w:tcPr>
            <w:tcW w:w="625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5" w:type="dxa"/>
            <w:gridSpan w:val="8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34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79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F36293">
        <w:trPr>
          <w:trHeight w:val="175"/>
        </w:trPr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8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34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79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F36293">
        <w:trPr>
          <w:trHeight w:val="565"/>
        </w:trPr>
        <w:tc>
          <w:tcPr>
            <w:tcW w:w="6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9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846" w:rsidRPr="00AB6846" w:rsidTr="00F36293">
        <w:trPr>
          <w:trHeight w:val="1385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AB6846" w:rsidRPr="0013073F" w:rsidRDefault="00AB6846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AB6846" w:rsidRDefault="00AB6846" w:rsidP="00AB68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Ճամբարակ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համայնքի</w:t>
            </w:r>
            <w:proofErr w:type="spellEnd"/>
            <w:r w:rsidRPr="00AB6846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AB6846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ահան բնակավայրի արտաքին ջրագծի,Ծափաթաղ բնակավայրի խմելու ջր</w:t>
            </w:r>
            <w:proofErr w:type="spellStart"/>
            <w:r w:rsidRPr="00AB6846">
              <w:rPr>
                <w:rFonts w:ascii="GHEA Grapalat" w:hAnsi="GHEA Grapalat" w:cs="Sylfaen"/>
                <w:b/>
                <w:sz w:val="12"/>
                <w:szCs w:val="12"/>
              </w:rPr>
              <w:t>ագծի</w:t>
            </w:r>
            <w:proofErr w:type="spellEnd"/>
            <w:r w:rsidRPr="00AB6846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 ջրընդունիչի</w:t>
            </w:r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կառուցման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AB6846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hy-AM"/>
              </w:rPr>
              <w:t>աշխատանքներ</w:t>
            </w:r>
            <w:r w:rsidRPr="00AB6846">
              <w:rPr>
                <w:rFonts w:ascii="GHEA Grapalat" w:hAnsi="GHEA Grapalat"/>
                <w:b/>
                <w:bCs/>
                <w:kern w:val="2"/>
                <w:sz w:val="12"/>
                <w:szCs w:val="12"/>
              </w:rPr>
              <w:t>ի</w:t>
            </w:r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 ն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>ախագծանախահաշվային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աստաթղթերի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շակման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իրականացման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համար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նախագծանախահաշվային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փաստաթղթերի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կազմման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խորհրդատվական</w:t>
            </w:r>
            <w:proofErr w:type="spellEnd"/>
            <w:r w:rsidRPr="00AB6846">
              <w:rPr>
                <w:rFonts w:cs="Calibri"/>
                <w:b/>
                <w:sz w:val="12"/>
                <w:szCs w:val="12"/>
              </w:rPr>
              <w:t> 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AB6846" w:rsidRDefault="00AB6846" w:rsidP="0060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B684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6846" w:rsidRPr="00F36293" w:rsidRDefault="00AB6846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605A5F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  <w:p w:rsidR="00AB6846" w:rsidRPr="00F36293" w:rsidRDefault="00AB6846" w:rsidP="00F3629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3629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</w:t>
            </w:r>
            <w:r w:rsidRPr="00F36293">
              <w:rPr>
                <w:rFonts w:ascii="Courier New" w:hAnsi="Courier New" w:cs="Courier New"/>
                <w:bCs/>
                <w:sz w:val="14"/>
                <w:szCs w:val="14"/>
                <w:lang w:val="ru-RU"/>
              </w:rPr>
              <w:t> </w:t>
            </w:r>
            <w:r w:rsidR="00F36293" w:rsidRPr="00F36293">
              <w:rPr>
                <w:rFonts w:ascii="GHEA Grapalat" w:hAnsi="GHEA Grapalat" w:cs="Courier New"/>
                <w:bCs/>
                <w:sz w:val="14"/>
                <w:szCs w:val="14"/>
                <w:lang w:val="ru-RU"/>
              </w:rPr>
              <w:t>0</w:t>
            </w:r>
            <w:r w:rsidRPr="00F3629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0 00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6846" w:rsidRPr="00F36293" w:rsidRDefault="00AB6846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3629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      </w:t>
            </w:r>
            <w:r w:rsidRPr="00F36293">
              <w:rPr>
                <w:rFonts w:ascii="GHEA Grapalat" w:hAnsi="GHEA Grapalat"/>
                <w:bCs/>
                <w:sz w:val="14"/>
                <w:szCs w:val="14"/>
                <w:lang w:val="hy-AM"/>
              </w:rPr>
              <w:br/>
              <w:t xml:space="preserve"> 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6846" w:rsidRPr="00F36293" w:rsidRDefault="00AB6846" w:rsidP="002C717A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2C717A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2C717A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2C717A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  <w:p w:rsidR="00AB6846" w:rsidRPr="00F36293" w:rsidRDefault="00AB6846" w:rsidP="00F3629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3629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</w:t>
            </w:r>
            <w:r w:rsidRPr="00F36293">
              <w:rPr>
                <w:rFonts w:ascii="Courier New" w:hAnsi="Courier New" w:cs="Courier New"/>
                <w:bCs/>
                <w:sz w:val="14"/>
                <w:szCs w:val="14"/>
                <w:lang w:val="ru-RU"/>
              </w:rPr>
              <w:t> </w:t>
            </w:r>
            <w:r w:rsidR="00F36293" w:rsidRPr="00F36293">
              <w:rPr>
                <w:rFonts w:ascii="GHEA Grapalat" w:hAnsi="GHEA Grapalat" w:cs="Courier New"/>
                <w:bCs/>
                <w:sz w:val="14"/>
                <w:szCs w:val="14"/>
                <w:lang w:val="ru-RU"/>
              </w:rPr>
              <w:t>0</w:t>
            </w:r>
            <w:r w:rsidRPr="00F3629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0 000</w:t>
            </w:r>
          </w:p>
        </w:tc>
        <w:tc>
          <w:tcPr>
            <w:tcW w:w="10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F36293" w:rsidRDefault="00AB6846" w:rsidP="00F362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F36293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F36293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  <w:r w:rsidR="00F36293" w:rsidRPr="00F36293">
              <w:rPr>
                <w:rFonts w:ascii="GHEA Grapalat" w:hAnsi="GHEA Grapalat" w:cs="Courier New"/>
                <w:b/>
                <w:bCs/>
                <w:sz w:val="14"/>
                <w:szCs w:val="14"/>
                <w:lang w:val="ru-RU"/>
              </w:rPr>
              <w:t>0</w:t>
            </w:r>
            <w:r w:rsidRPr="00F36293">
              <w:rPr>
                <w:rFonts w:ascii="GHEA Grapalat" w:hAnsi="GHEA Grapalat"/>
                <w:b/>
                <w:bCs/>
                <w:sz w:val="14"/>
                <w:szCs w:val="14"/>
              </w:rPr>
              <w:t>00 000</w:t>
            </w:r>
          </w:p>
        </w:tc>
        <w:tc>
          <w:tcPr>
            <w:tcW w:w="1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AB6846" w:rsidRDefault="00AB6846" w:rsidP="002C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Ճամբարակ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համայնքի</w:t>
            </w:r>
            <w:proofErr w:type="spellEnd"/>
            <w:r w:rsidRPr="00AB6846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AB6846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ահան բնակավայրի արտաքին ջրագծի,Ծափաթաղ բնակավայրի խմելու ջր</w:t>
            </w:r>
            <w:proofErr w:type="spellStart"/>
            <w:r w:rsidRPr="00AB6846">
              <w:rPr>
                <w:rFonts w:ascii="GHEA Grapalat" w:hAnsi="GHEA Grapalat" w:cs="Sylfaen"/>
                <w:b/>
                <w:sz w:val="10"/>
                <w:szCs w:val="10"/>
              </w:rPr>
              <w:t>ագծի</w:t>
            </w:r>
            <w:proofErr w:type="spellEnd"/>
            <w:r w:rsidRPr="00AB6846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 ջրընդունիչի</w:t>
            </w:r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կառուցման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 </w:t>
            </w:r>
            <w:r w:rsidRPr="00AB6846">
              <w:rPr>
                <w:rFonts w:ascii="GHEA Grapalat" w:hAnsi="GHEA Grapalat"/>
                <w:b/>
                <w:bCs/>
                <w:kern w:val="2"/>
                <w:sz w:val="10"/>
                <w:szCs w:val="10"/>
                <w:lang w:val="hy-AM"/>
              </w:rPr>
              <w:t>աշխատանքներ</w:t>
            </w:r>
            <w:r w:rsidRPr="00AB6846">
              <w:rPr>
                <w:rFonts w:ascii="GHEA Grapalat" w:hAnsi="GHEA Grapalat"/>
                <w:b/>
                <w:bCs/>
                <w:kern w:val="2"/>
                <w:sz w:val="10"/>
                <w:szCs w:val="10"/>
              </w:rPr>
              <w:t>ի</w:t>
            </w:r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ն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  <w:lang w:val="ru-RU"/>
              </w:rPr>
              <w:t>ախագծանախահաշվային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  <w:lang w:val="ru-RU"/>
              </w:rPr>
              <w:t>փաստաթղթերի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  <w:lang w:val="ru-RU"/>
              </w:rPr>
              <w:t>մշակման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,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իրականացման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համար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նախագծանախահաշվային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փաստաթղթերի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կազմման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խորհրդատվական</w:t>
            </w:r>
            <w:proofErr w:type="spellEnd"/>
            <w:r w:rsidRPr="00AB6846">
              <w:rPr>
                <w:rFonts w:cs="Calibri"/>
                <w:b/>
                <w:sz w:val="10"/>
                <w:szCs w:val="10"/>
              </w:rPr>
              <w:t> 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աշխատանքներ</w:t>
            </w:r>
            <w:proofErr w:type="spellEnd"/>
          </w:p>
        </w:tc>
        <w:tc>
          <w:tcPr>
            <w:tcW w:w="17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AB6846" w:rsidRDefault="00AB6846" w:rsidP="002C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 w:rsidRPr="00AB6846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 համայնքի</w:t>
            </w:r>
            <w:r w:rsidRPr="00AB6846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AB6846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ահան բնակավայրի արտաքին ջրագծի,Ծափաթաղ բնակավայրի խմելու ջրագծիև ջրընդունիչի</w:t>
            </w:r>
            <w:r w:rsidRPr="00AB6846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կառուցման  </w:t>
            </w:r>
            <w:r w:rsidRPr="00AB6846">
              <w:rPr>
                <w:rFonts w:ascii="GHEA Grapalat" w:hAnsi="GHEA Grapalat"/>
                <w:b/>
                <w:bCs/>
                <w:kern w:val="2"/>
                <w:sz w:val="10"/>
                <w:szCs w:val="10"/>
                <w:lang w:val="hy-AM"/>
              </w:rPr>
              <w:t>աշխատանքների</w:t>
            </w:r>
            <w:r w:rsidRPr="00AB6846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նախագծանախահաշվային փաստաթղթերի մշակման, իրականացման համար նախագծանախահաշվային փաստաթղթերի կազմման խորհրդատվական</w:t>
            </w:r>
            <w:r w:rsidRPr="00AB6846">
              <w:rPr>
                <w:rFonts w:cs="Calibri"/>
                <w:b/>
                <w:sz w:val="10"/>
                <w:szCs w:val="10"/>
                <w:lang w:val="hy-AM"/>
              </w:rPr>
              <w:t> </w:t>
            </w:r>
            <w:r w:rsidRPr="00AB6846">
              <w:rPr>
                <w:rFonts w:ascii="GHEA Grapalat" w:hAnsi="GHEA Grapalat"/>
                <w:b/>
                <w:sz w:val="10"/>
                <w:szCs w:val="10"/>
                <w:lang w:val="hy-AM"/>
              </w:rPr>
              <w:t>աշխատանքներ</w:t>
            </w:r>
          </w:p>
        </w:tc>
      </w:tr>
      <w:tr w:rsidR="00AB6846" w:rsidRPr="00AB6846" w:rsidTr="00F36293">
        <w:trPr>
          <w:trHeight w:val="1385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AB6846" w:rsidRPr="00AB6846" w:rsidRDefault="00AB6846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AB6846" w:rsidRDefault="00AB6846" w:rsidP="009E43F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AB6846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hy-AM"/>
              </w:rPr>
              <w:t>Ճամբարակ համայնքի Ճամբարակ քաղաքի Կոմի</w:t>
            </w:r>
            <w:r w:rsidR="009E43F8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ru-RU"/>
              </w:rPr>
              <w:t>-</w:t>
            </w:r>
            <w:r w:rsidRPr="00AB6846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hy-AM"/>
              </w:rPr>
              <w:t>տաս, Չարենցի մասնակի, Իսակով փողոցների, Ճամբա</w:t>
            </w:r>
            <w:r w:rsidR="009E43F8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ru-RU"/>
              </w:rPr>
              <w:t>-</w:t>
            </w:r>
            <w:r w:rsidRPr="00AB6846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hy-AM"/>
              </w:rPr>
              <w:t>րակ համայնքի Թթուջուր բնակավայրի Հ 30 հանրա</w:t>
            </w:r>
            <w:r w:rsidR="009E43F8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ru-RU"/>
              </w:rPr>
              <w:t>-</w:t>
            </w:r>
            <w:r w:rsidRPr="00AB6846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hy-AM"/>
              </w:rPr>
              <w:t>պետական</w:t>
            </w:r>
            <w:r w:rsidR="009E43F8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ru-RU"/>
              </w:rPr>
              <w:t xml:space="preserve"> </w:t>
            </w:r>
            <w:r w:rsidRPr="00AB6846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hy-AM"/>
              </w:rPr>
              <w:t>նշանա</w:t>
            </w:r>
            <w:r w:rsidR="009E43F8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ru-RU"/>
              </w:rPr>
              <w:t>-</w:t>
            </w:r>
            <w:r w:rsidRPr="00AB6846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hy-AM"/>
              </w:rPr>
              <w:t>կության ավտոճանապարհի արտաքին լուսավորության ցանցի կառուցման , Ճամբարակ հա</w:t>
            </w:r>
            <w:r w:rsidR="009E43F8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ru-RU"/>
              </w:rPr>
              <w:t>-</w:t>
            </w:r>
            <w:r w:rsidRPr="00AB6846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hy-AM"/>
              </w:rPr>
              <w:t>մայնքի Վահան բնակավայրի Հ 30 մոտեցում Արծվաշենին հանրապետական նշանա</w:t>
            </w:r>
            <w:r w:rsidR="009E43F8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ru-RU"/>
              </w:rPr>
              <w:t>-</w:t>
            </w:r>
            <w:r w:rsidRPr="00AB6846">
              <w:rPr>
                <w:rFonts w:ascii="GHEA Grapalat" w:hAnsi="GHEA Grapalat"/>
                <w:b/>
                <w:bCs/>
                <w:kern w:val="2"/>
                <w:sz w:val="12"/>
                <w:szCs w:val="12"/>
                <w:lang w:val="hy-AM"/>
              </w:rPr>
              <w:t>կության ավտոճանապարհի արտաքին լուսավորության ցանցի վերակառուցման աշխատանքներ</w:t>
            </w:r>
            <w:r w:rsidRPr="00AB6846">
              <w:rPr>
                <w:rFonts w:ascii="GHEA Grapalat" w:hAnsi="GHEA Grapalat"/>
                <w:b/>
                <w:bCs/>
                <w:kern w:val="2"/>
                <w:sz w:val="12"/>
                <w:szCs w:val="12"/>
              </w:rPr>
              <w:t>ի</w:t>
            </w:r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AB6846">
              <w:rPr>
                <w:rFonts w:ascii="GHEA Grapalat" w:hAnsi="GHEA Grapalat"/>
                <w:b/>
                <w:sz w:val="12"/>
                <w:szCs w:val="12"/>
              </w:rPr>
              <w:t>ն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>ախագծա</w:t>
            </w:r>
            <w:r w:rsidR="009E43F8"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ախահաշվային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աստա</w:t>
            </w:r>
            <w:r w:rsidR="009E43F8"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ղթերի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շակման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իրակա</w:t>
            </w:r>
            <w:proofErr w:type="spellEnd"/>
            <w:r w:rsidR="009E43F8"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նացման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համար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նախագծա</w:t>
            </w:r>
            <w:proofErr w:type="spellEnd"/>
            <w:r w:rsidR="009E43F8"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նախահաշվային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փաստաթղ</w:t>
            </w:r>
            <w:proofErr w:type="spellEnd"/>
            <w:r w:rsidR="009E43F8"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թերի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կազմման</w:t>
            </w:r>
            <w:proofErr w:type="spellEnd"/>
            <w:r w:rsidRPr="00AB684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խորհրդատ</w:t>
            </w:r>
            <w:proofErr w:type="spellEnd"/>
            <w:r w:rsidR="009E43F8"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վական</w:t>
            </w:r>
            <w:proofErr w:type="spellEnd"/>
            <w:r w:rsidRPr="00AB6846">
              <w:rPr>
                <w:rFonts w:cs="Calibri"/>
                <w:b/>
                <w:sz w:val="12"/>
                <w:szCs w:val="12"/>
              </w:rPr>
              <w:t> </w:t>
            </w:r>
            <w:proofErr w:type="spellStart"/>
            <w:r w:rsidRPr="00AB6846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AB6846" w:rsidRDefault="00AB6846" w:rsidP="002C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B684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F36293" w:rsidRDefault="00AB6846" w:rsidP="00AB6846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AB6846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AB6846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AB684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  <w:p w:rsidR="00AB6846" w:rsidRPr="00F36293" w:rsidRDefault="00F36293" w:rsidP="00AB684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36293">
              <w:rPr>
                <w:rFonts w:ascii="GHEA Grapalat" w:hAnsi="GHEA Grapalat" w:cs="Courier New"/>
                <w:bCs/>
                <w:sz w:val="14"/>
                <w:szCs w:val="14"/>
                <w:lang w:val="ru-RU"/>
              </w:rPr>
              <w:t>1</w:t>
            </w:r>
            <w:r w:rsidR="00AB6846" w:rsidRPr="00F36293">
              <w:rPr>
                <w:rFonts w:ascii="Courier New" w:hAnsi="Courier New" w:cs="Courier New"/>
                <w:bCs/>
                <w:sz w:val="14"/>
                <w:szCs w:val="14"/>
                <w:lang w:val="ru-RU"/>
              </w:rPr>
              <w:t> </w:t>
            </w:r>
            <w:r w:rsidR="00AB6846" w:rsidRPr="00F3629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500 00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F36293" w:rsidRDefault="00AB6846" w:rsidP="00AB6846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AB6846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AB6846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AB6846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36293">
              <w:rPr>
                <w:rFonts w:ascii="GHEA Grapalat" w:hAnsi="GHEA Grapalat"/>
                <w:bCs/>
                <w:sz w:val="14"/>
                <w:szCs w:val="14"/>
                <w:lang w:val="hy-AM"/>
              </w:rPr>
              <w:br/>
              <w:t xml:space="preserve"> 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F36293" w:rsidRDefault="00AB6846" w:rsidP="00AB6846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AB6846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AB6846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  <w:p w:rsidR="00AB6846" w:rsidRPr="00F36293" w:rsidRDefault="00AB6846" w:rsidP="00AB684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  <w:p w:rsidR="00AB6846" w:rsidRPr="00F36293" w:rsidRDefault="00F36293" w:rsidP="00AB684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36293">
              <w:rPr>
                <w:rFonts w:ascii="GHEA Grapalat" w:hAnsi="GHEA Grapalat" w:cs="Courier New"/>
                <w:bCs/>
                <w:sz w:val="14"/>
                <w:szCs w:val="14"/>
                <w:lang w:val="ru-RU"/>
              </w:rPr>
              <w:t>1</w:t>
            </w:r>
            <w:r w:rsidR="00AB6846" w:rsidRPr="00F36293">
              <w:rPr>
                <w:rFonts w:ascii="Courier New" w:hAnsi="Courier New" w:cs="Courier New"/>
                <w:bCs/>
                <w:sz w:val="14"/>
                <w:szCs w:val="14"/>
                <w:lang w:val="ru-RU"/>
              </w:rPr>
              <w:t> </w:t>
            </w:r>
            <w:r w:rsidR="00AB6846" w:rsidRPr="00F3629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500 000</w:t>
            </w:r>
          </w:p>
        </w:tc>
        <w:tc>
          <w:tcPr>
            <w:tcW w:w="10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F36293" w:rsidRDefault="00F36293" w:rsidP="002C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F36293">
              <w:rPr>
                <w:rFonts w:ascii="GHEA Grapalat" w:hAnsi="GHEA Grapalat" w:cs="Courier New"/>
                <w:b/>
                <w:bCs/>
                <w:sz w:val="14"/>
                <w:szCs w:val="14"/>
                <w:lang w:val="ru-RU"/>
              </w:rPr>
              <w:t>1</w:t>
            </w:r>
            <w:r w:rsidR="00AB6846" w:rsidRPr="00F36293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  <w:r w:rsidR="00AB6846" w:rsidRPr="00F36293">
              <w:rPr>
                <w:rFonts w:ascii="GHEA Grapalat" w:hAnsi="GHEA Grapalat"/>
                <w:b/>
                <w:bCs/>
                <w:sz w:val="14"/>
                <w:szCs w:val="14"/>
              </w:rPr>
              <w:t>500 000</w:t>
            </w:r>
          </w:p>
        </w:tc>
        <w:tc>
          <w:tcPr>
            <w:tcW w:w="1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AB6846" w:rsidRDefault="00AB6846" w:rsidP="002C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 w:rsidRPr="00AB6846">
              <w:rPr>
                <w:rFonts w:ascii="GHEA Grapalat" w:hAnsi="GHEA Grapalat"/>
                <w:b/>
                <w:bCs/>
                <w:kern w:val="2"/>
                <w:sz w:val="10"/>
                <w:szCs w:val="10"/>
                <w:lang w:val="hy-AM"/>
              </w:rPr>
              <w:t>Ճամբարակ համայնքի Ճամբարակ քաղաքի Կոմիտաս, Չարենցի մասնակի, Իսակով փողոցների, Ճամբարակ համայնքի Թթուջուր բնակավայրի Հ 30 հանրապետական նշանակության ավտոճանապարհի արտաքին լուսավորության ցանցի կառուցման , Ճամբարակ համայնքի Վահան բնակավայրի Հ 30 մոտեցում Արծվաշենին հանրապետական նշանակության ավտոճանապարհի արտաքին լուսավորության ցանցի վերակառուցման աշխատանքներ</w:t>
            </w:r>
            <w:r w:rsidRPr="00AB6846">
              <w:rPr>
                <w:rFonts w:ascii="GHEA Grapalat" w:hAnsi="GHEA Grapalat"/>
                <w:b/>
                <w:bCs/>
                <w:kern w:val="2"/>
                <w:sz w:val="10"/>
                <w:szCs w:val="10"/>
              </w:rPr>
              <w:t>ի</w:t>
            </w:r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ն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  <w:lang w:val="ru-RU"/>
              </w:rPr>
              <w:t>ախագծանախահաշվային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  <w:lang w:val="ru-RU"/>
              </w:rPr>
              <w:t>փաստաթղթերի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  <w:lang w:val="ru-RU"/>
              </w:rPr>
              <w:t>մշակման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,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իրականացման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համար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նախագծանախահաշվային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փաստաթղթերի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կազմման</w:t>
            </w:r>
            <w:proofErr w:type="spellEnd"/>
            <w:r w:rsidRPr="00AB6846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խորհրդատվական</w:t>
            </w:r>
            <w:proofErr w:type="spellEnd"/>
            <w:r w:rsidRPr="00AB6846">
              <w:rPr>
                <w:rFonts w:cs="Calibri"/>
                <w:b/>
                <w:sz w:val="10"/>
                <w:szCs w:val="10"/>
              </w:rPr>
              <w:t> </w:t>
            </w:r>
            <w:proofErr w:type="spellStart"/>
            <w:r w:rsidRPr="00AB6846">
              <w:rPr>
                <w:rFonts w:ascii="GHEA Grapalat" w:hAnsi="GHEA Grapalat"/>
                <w:b/>
                <w:sz w:val="10"/>
                <w:szCs w:val="10"/>
              </w:rPr>
              <w:t>աշխատանքներ</w:t>
            </w:r>
            <w:proofErr w:type="spellEnd"/>
          </w:p>
        </w:tc>
        <w:tc>
          <w:tcPr>
            <w:tcW w:w="17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AB6846" w:rsidRDefault="00AB6846" w:rsidP="002C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 w:rsidRPr="00AB6846">
              <w:rPr>
                <w:rFonts w:ascii="GHEA Grapalat" w:hAnsi="GHEA Grapalat"/>
                <w:b/>
                <w:bCs/>
                <w:kern w:val="2"/>
                <w:sz w:val="10"/>
                <w:szCs w:val="10"/>
                <w:lang w:val="hy-AM"/>
              </w:rPr>
              <w:t>Ճամբարակ համայնքի Ճամբարակ քաղաքի Կոմիտաս, Չարենցի մասնակի, Իսակով փողոցների, Ճամբարակ համայնքի Թթուջուր բնակավայրի Հ 30 հանրապետական նշանակության ավտոճանապարհի արտաքին լուսավորության ցանցի կառուցման , Ճամբարակ համայնքի Վահան բնակավայրի Հ 30 մոտեցում Արծվաշենին հանրապետական նշանակության ավտոճանապարհի արտաքին լուսավորության ցանցի վերակառուցման աշխատանքների</w:t>
            </w:r>
            <w:r w:rsidRPr="00AB6846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նախագծանախահաշվային փաստաթղթերի մշակման, իրականացման համար նախագծանախահաշվային փաստաթղթերի կազմման խորհրդատվական</w:t>
            </w:r>
            <w:r w:rsidRPr="00AB6846">
              <w:rPr>
                <w:rFonts w:cs="Calibri"/>
                <w:b/>
                <w:sz w:val="10"/>
                <w:szCs w:val="10"/>
                <w:lang w:val="hy-AM"/>
              </w:rPr>
              <w:t> </w:t>
            </w:r>
            <w:r w:rsidRPr="00AB6846">
              <w:rPr>
                <w:rFonts w:ascii="GHEA Grapalat" w:hAnsi="GHEA Grapalat"/>
                <w:b/>
                <w:sz w:val="10"/>
                <w:szCs w:val="10"/>
                <w:lang w:val="hy-AM"/>
              </w:rPr>
              <w:t>աշխատանքներ</w:t>
            </w:r>
          </w:p>
        </w:tc>
      </w:tr>
      <w:tr w:rsidR="00AB6846" w:rsidRPr="00AB6846" w:rsidTr="00DD78C2">
        <w:trPr>
          <w:trHeight w:val="169"/>
        </w:trPr>
        <w:tc>
          <w:tcPr>
            <w:tcW w:w="10890" w:type="dxa"/>
            <w:gridSpan w:val="35"/>
            <w:shd w:val="clear" w:color="auto" w:fill="99CCFF"/>
            <w:vAlign w:val="center"/>
          </w:tcPr>
          <w:p w:rsidR="00AB6846" w:rsidRPr="004C0C66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846" w:rsidRPr="00AB6846" w:rsidTr="00F36293">
        <w:trPr>
          <w:trHeight w:val="50"/>
        </w:trPr>
        <w:tc>
          <w:tcPr>
            <w:tcW w:w="43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C23A3D" w:rsidRDefault="00AB6846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0940A4" w:rsidRDefault="00AB6846" w:rsidP="001C6E5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  «Գնումների մասին» ՀՀ օրենքի  2</w:t>
            </w:r>
            <w:r w:rsidRP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AB6846" w:rsidRPr="00AB6846" w:rsidTr="00DD78C2">
        <w:trPr>
          <w:trHeight w:val="196"/>
        </w:trPr>
        <w:tc>
          <w:tcPr>
            <w:tcW w:w="1089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6846" w:rsidRPr="00C23A3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846" w:rsidRPr="002F4E39" w:rsidTr="00F362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B6846" w:rsidRPr="00FF223A" w:rsidRDefault="00F36293" w:rsidP="004D2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6</w:t>
            </w:r>
            <w:r w:rsidR="00AB68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B6846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AB68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AB6846" w:rsidRPr="00FF223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AB6846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B68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AB6846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AB6846" w:rsidRPr="00FF223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B6846" w:rsidRPr="002F4E39" w:rsidTr="00F362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F4E39" w:rsidRDefault="00AB6846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F4E39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1F2C12" w:rsidRDefault="00AB6846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AB6846" w:rsidRPr="002F4E39" w:rsidTr="00F362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F4E39" w:rsidRDefault="00AB6846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F4E39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F4E39" w:rsidRDefault="00AB6846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B6846" w:rsidRPr="0022631D" w:rsidTr="00F362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F4E39" w:rsidRDefault="00AB6846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F4E39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1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B6846" w:rsidRPr="0022631D" w:rsidTr="00F362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0940A4" w:rsidRDefault="00AB6846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0940A4" w:rsidRDefault="00AB6846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B6846" w:rsidRPr="0022631D" w:rsidTr="00F362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0940A4" w:rsidRDefault="00AB6846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846" w:rsidRPr="000940A4" w:rsidRDefault="00AB6846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B6846" w:rsidRPr="0022631D" w:rsidTr="00DD78C2">
        <w:trPr>
          <w:trHeight w:val="54"/>
        </w:trPr>
        <w:tc>
          <w:tcPr>
            <w:tcW w:w="10890" w:type="dxa"/>
            <w:gridSpan w:val="35"/>
            <w:shd w:val="clear" w:color="auto" w:fill="99CCFF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846" w:rsidRPr="0022631D" w:rsidTr="00F36293">
        <w:trPr>
          <w:trHeight w:val="605"/>
        </w:trPr>
        <w:tc>
          <w:tcPr>
            <w:tcW w:w="1613" w:type="dxa"/>
            <w:gridSpan w:val="4"/>
            <w:vMerge w:val="restart"/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0" w:type="dxa"/>
            <w:gridSpan w:val="12"/>
            <w:vMerge w:val="restart"/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07" w:type="dxa"/>
            <w:gridSpan w:val="19"/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B6846" w:rsidRPr="0022631D" w:rsidTr="00F36293">
        <w:trPr>
          <w:trHeight w:val="365"/>
        </w:trPr>
        <w:tc>
          <w:tcPr>
            <w:tcW w:w="1613" w:type="dxa"/>
            <w:gridSpan w:val="4"/>
            <w:vMerge/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/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20" w:type="dxa"/>
            <w:gridSpan w:val="8"/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A1E24" w:rsidRPr="0022631D" w:rsidTr="00DA1E24">
        <w:trPr>
          <w:trHeight w:val="203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DA1E24" w:rsidRDefault="00DA1E24" w:rsidP="00E27E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DA1E24" w:rsidRPr="00DC397E" w:rsidRDefault="00DA1E24" w:rsidP="00E27E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39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A1E24" w:rsidRPr="000B65B5" w:rsidRDefault="00DA1E24" w:rsidP="00F601E0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455ACA">
              <w:rPr>
                <w:rFonts w:ascii="GHEA Grapalat" w:hAnsi="GHEA Grapalat"/>
                <w:sz w:val="16"/>
                <w:szCs w:val="16"/>
                <w:lang w:val="sq-AL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sq-AL"/>
              </w:rPr>
              <w:t>ՄԱԼԿ</w:t>
            </w:r>
            <w:r w:rsidRPr="00455ACA">
              <w:rPr>
                <w:rFonts w:ascii="GHEA Grapalat" w:hAnsi="GHEA Grapalat"/>
                <w:sz w:val="16"/>
                <w:szCs w:val="16"/>
                <w:lang w:val="sq-AL"/>
              </w:rPr>
              <w:t>» 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DA1E24" w:rsidRPr="00DA1E24" w:rsidRDefault="00DA1E24" w:rsidP="00DA1E24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A1E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</w:t>
            </w:r>
            <w:r w:rsidRPr="00DA1E24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 </w:t>
            </w:r>
            <w:r w:rsidRPr="00DA1E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00 000</w:t>
            </w:r>
          </w:p>
        </w:tc>
        <w:tc>
          <w:tcPr>
            <w:tcW w:w="2420" w:type="dxa"/>
            <w:gridSpan w:val="8"/>
            <w:shd w:val="clear" w:color="auto" w:fill="auto"/>
            <w:vAlign w:val="center"/>
          </w:tcPr>
          <w:p w:rsidR="00DA1E24" w:rsidRPr="00DA1E24" w:rsidRDefault="00DA1E24" w:rsidP="00DA1E24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A1E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80 000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:rsidR="00DA1E24" w:rsidRPr="00DA1E24" w:rsidRDefault="00DA1E24" w:rsidP="00DA1E24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A1E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</w:t>
            </w:r>
            <w:r w:rsidRPr="00DA1E24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 </w:t>
            </w:r>
            <w:r w:rsidRPr="00DA1E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880 000</w:t>
            </w:r>
          </w:p>
        </w:tc>
      </w:tr>
      <w:tr w:rsidR="004C7785" w:rsidRPr="0022631D" w:rsidTr="004A247B">
        <w:trPr>
          <w:trHeight w:val="368"/>
        </w:trPr>
        <w:tc>
          <w:tcPr>
            <w:tcW w:w="1613" w:type="dxa"/>
            <w:gridSpan w:val="4"/>
            <w:vMerge w:val="restart"/>
            <w:shd w:val="clear" w:color="auto" w:fill="auto"/>
            <w:vAlign w:val="center"/>
          </w:tcPr>
          <w:p w:rsidR="004C7785" w:rsidRDefault="004C7785" w:rsidP="004A2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4C7785" w:rsidRPr="00F36293" w:rsidRDefault="004C7785" w:rsidP="004A2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39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9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785" w:rsidRPr="000B65B5" w:rsidRDefault="004C7785" w:rsidP="004A247B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455ACA">
              <w:rPr>
                <w:rFonts w:ascii="GHEA Grapalat" w:hAnsi="GHEA Grapalat"/>
                <w:sz w:val="16"/>
                <w:szCs w:val="16"/>
                <w:lang w:val="sq-AL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sq-AL"/>
              </w:rPr>
              <w:t>Գրանդ Ինսփեքշն</w:t>
            </w:r>
            <w:r w:rsidRPr="00455ACA">
              <w:rPr>
                <w:rFonts w:ascii="GHEA Grapalat" w:hAnsi="GHEA Grapalat"/>
                <w:sz w:val="16"/>
                <w:szCs w:val="16"/>
                <w:lang w:val="sq-AL"/>
              </w:rPr>
              <w:t>» ՍՊԸ</w:t>
            </w:r>
          </w:p>
        </w:tc>
        <w:tc>
          <w:tcPr>
            <w:tcW w:w="21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785" w:rsidRPr="00F52E52" w:rsidRDefault="004C7785" w:rsidP="002C717A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5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785" w:rsidRPr="00F52E52" w:rsidRDefault="004C7785" w:rsidP="002C717A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785" w:rsidRPr="00F52E52" w:rsidRDefault="004C7785" w:rsidP="002C717A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5 000</w:t>
            </w:r>
          </w:p>
        </w:tc>
      </w:tr>
      <w:tr w:rsidR="004C7785" w:rsidRPr="0022631D" w:rsidTr="004A247B">
        <w:trPr>
          <w:trHeight w:val="415"/>
        </w:trPr>
        <w:tc>
          <w:tcPr>
            <w:tcW w:w="161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C7785" w:rsidRDefault="004C7785" w:rsidP="00116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85" w:rsidRPr="00455ACA" w:rsidRDefault="004C7785" w:rsidP="004A247B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sq-AL"/>
              </w:rPr>
            </w:pPr>
            <w:r w:rsidRPr="00455ACA">
              <w:rPr>
                <w:rFonts w:ascii="GHEA Grapalat" w:hAnsi="GHEA Grapalat"/>
                <w:sz w:val="16"/>
                <w:szCs w:val="16"/>
                <w:lang w:val="sq-AL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sq-AL"/>
              </w:rPr>
              <w:t>ԱՖԻՆԱ ՊՌՈՋԵՔԹՍ</w:t>
            </w:r>
            <w:r w:rsidRPr="00455ACA">
              <w:rPr>
                <w:rFonts w:ascii="GHEA Grapalat" w:hAnsi="GHEA Grapalat"/>
                <w:sz w:val="16"/>
                <w:szCs w:val="16"/>
                <w:lang w:val="sq-AL"/>
              </w:rPr>
              <w:t>» ՍՊԸ</w:t>
            </w:r>
          </w:p>
        </w:tc>
        <w:tc>
          <w:tcPr>
            <w:tcW w:w="21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85" w:rsidRDefault="004C7785" w:rsidP="002C717A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65 000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85" w:rsidRDefault="004C7785" w:rsidP="002C717A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33 000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85" w:rsidRDefault="004C7785" w:rsidP="002C717A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98 000</w:t>
            </w:r>
          </w:p>
        </w:tc>
      </w:tr>
      <w:tr w:rsidR="00AB6846" w:rsidRPr="0022631D" w:rsidTr="00DD78C2">
        <w:trPr>
          <w:trHeight w:val="50"/>
        </w:trPr>
        <w:tc>
          <w:tcPr>
            <w:tcW w:w="10890" w:type="dxa"/>
            <w:gridSpan w:val="35"/>
            <w:shd w:val="clear" w:color="auto" w:fill="99CCFF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846" w:rsidRPr="0022631D" w:rsidTr="00DD78C2">
        <w:tc>
          <w:tcPr>
            <w:tcW w:w="108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B6846" w:rsidRPr="0022631D" w:rsidTr="00F36293"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1" w:type="dxa"/>
            <w:gridSpan w:val="4"/>
            <w:vMerge w:val="restart"/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B6846" w:rsidRPr="0022631D" w:rsidTr="00F36293">
        <w:trPr>
          <w:trHeight w:val="601"/>
        </w:trPr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B6846" w:rsidRPr="0022631D" w:rsidTr="00F36293"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6846" w:rsidRPr="00E76354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846" w:rsidRPr="0022631D" w:rsidTr="00F36293">
        <w:trPr>
          <w:trHeight w:val="178"/>
        </w:trPr>
        <w:tc>
          <w:tcPr>
            <w:tcW w:w="2334" w:type="dxa"/>
            <w:gridSpan w:val="7"/>
            <w:shd w:val="clear" w:color="auto" w:fill="auto"/>
            <w:vAlign w:val="center"/>
          </w:tcPr>
          <w:p w:rsidR="00AB6846" w:rsidRPr="0022631D" w:rsidRDefault="00AB6846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56" w:type="dxa"/>
            <w:gridSpan w:val="28"/>
            <w:shd w:val="clear" w:color="auto" w:fill="auto"/>
            <w:vAlign w:val="center"/>
          </w:tcPr>
          <w:p w:rsidR="00AB6846" w:rsidRPr="0022631D" w:rsidRDefault="00AB6846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B6846" w:rsidRPr="0022631D" w:rsidTr="00DD78C2">
        <w:trPr>
          <w:trHeight w:val="187"/>
        </w:trPr>
        <w:tc>
          <w:tcPr>
            <w:tcW w:w="1089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6846" w:rsidRPr="0022631D" w:rsidRDefault="00AB68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846" w:rsidRPr="0022631D" w:rsidTr="00F36293">
        <w:trPr>
          <w:trHeight w:val="346"/>
        </w:trPr>
        <w:tc>
          <w:tcPr>
            <w:tcW w:w="50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972D9" w:rsidRDefault="00845AB2" w:rsidP="00845AB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18</w:t>
            </w:r>
            <w:r w:rsidR="00AB6846"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10</w:t>
            </w:r>
            <w:r w:rsidR="00AB6846"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AB6846" w:rsidRPr="00297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B6846" w:rsidRPr="00297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AB6846" w:rsidRPr="00297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AB6846"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B6846" w:rsidRPr="0022631D" w:rsidTr="00F36293">
        <w:trPr>
          <w:trHeight w:val="92"/>
        </w:trPr>
        <w:tc>
          <w:tcPr>
            <w:tcW w:w="5036" w:type="dxa"/>
            <w:gridSpan w:val="18"/>
            <w:vMerge w:val="restart"/>
            <w:shd w:val="clear" w:color="auto" w:fill="auto"/>
            <w:vAlign w:val="center"/>
          </w:tcPr>
          <w:p w:rsidR="00AB6846" w:rsidRPr="0022631D" w:rsidRDefault="00AB6846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DC397E" w:rsidRDefault="00AB6846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DC397E" w:rsidRDefault="00AB6846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B6846" w:rsidRPr="0022631D" w:rsidTr="00F36293">
        <w:trPr>
          <w:trHeight w:val="92"/>
        </w:trPr>
        <w:tc>
          <w:tcPr>
            <w:tcW w:w="5036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972D9" w:rsidRDefault="00845AB2" w:rsidP="00845AB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9</w:t>
            </w:r>
            <w:r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10</w:t>
            </w:r>
            <w:r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Pr="00297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297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297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972D9" w:rsidRDefault="00845AB2" w:rsidP="00A25F3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9</w:t>
            </w:r>
            <w:r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10</w:t>
            </w:r>
            <w:r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Pr="00297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297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297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B6846" w:rsidRPr="0022631D" w:rsidTr="00DD78C2">
        <w:trPr>
          <w:trHeight w:val="52"/>
        </w:trPr>
        <w:tc>
          <w:tcPr>
            <w:tcW w:w="1089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6846" w:rsidRPr="00DC397E" w:rsidRDefault="00AB6846" w:rsidP="005B54D4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B54D4" w:rsidRPr="005B54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Pr="005B54D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845AB2" w:rsidRPr="005B54D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1</w:t>
            </w:r>
            <w:r w:rsidR="005B54D4" w:rsidRPr="005B54D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1</w:t>
            </w:r>
            <w:r w:rsidRPr="005B54D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5B54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5B54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5B54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5B54D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B6846" w:rsidRPr="0022631D" w:rsidTr="00F36293">
        <w:trPr>
          <w:trHeight w:val="106"/>
        </w:trPr>
        <w:tc>
          <w:tcPr>
            <w:tcW w:w="50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22631D" w:rsidRDefault="00AB6846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846" w:rsidRPr="005B54D4" w:rsidRDefault="005B54D4" w:rsidP="005B54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gramStart"/>
            <w:r w:rsidRPr="005B54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AB6846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B68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B54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B6846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B68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B6846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AB6846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</w:t>
            </w:r>
            <w:proofErr w:type="gramEnd"/>
            <w:r w:rsidRPr="005B54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B54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B54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13051" w:rsidRPr="0022631D" w:rsidTr="00F36293">
        <w:trPr>
          <w:trHeight w:val="223"/>
        </w:trPr>
        <w:tc>
          <w:tcPr>
            <w:tcW w:w="50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5B54D4" w:rsidRDefault="00613051" w:rsidP="002C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gramStart"/>
            <w:r w:rsidRPr="005B54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B54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</w:t>
            </w:r>
            <w:proofErr w:type="gramEnd"/>
            <w:r w:rsidRPr="005B54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B54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13051" w:rsidRPr="0022631D" w:rsidTr="00DD78C2">
        <w:trPr>
          <w:trHeight w:val="151"/>
        </w:trPr>
        <w:tc>
          <w:tcPr>
            <w:tcW w:w="10890" w:type="dxa"/>
            <w:gridSpan w:val="35"/>
            <w:shd w:val="clear" w:color="auto" w:fill="99CCFF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3051" w:rsidRPr="0022631D" w:rsidTr="00F36293">
        <w:trPr>
          <w:trHeight w:val="482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613051" w:rsidRPr="006F7266" w:rsidRDefault="00613051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99" w:type="dxa"/>
            <w:gridSpan w:val="5"/>
            <w:vMerge w:val="restart"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45" w:type="dxa"/>
            <w:gridSpan w:val="29"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13051" w:rsidRPr="0022631D" w:rsidTr="00D808C1">
        <w:trPr>
          <w:trHeight w:val="237"/>
        </w:trPr>
        <w:tc>
          <w:tcPr>
            <w:tcW w:w="446" w:type="dxa"/>
            <w:vMerge/>
            <w:shd w:val="clear" w:color="auto" w:fill="auto"/>
            <w:vAlign w:val="center"/>
          </w:tcPr>
          <w:p w:rsidR="00613051" w:rsidRPr="0022631D" w:rsidRDefault="00613051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9" w:type="dxa"/>
            <w:gridSpan w:val="5"/>
            <w:vMerge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4" w:type="dxa"/>
            <w:gridSpan w:val="11"/>
            <w:vMerge w:val="restart"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07" w:type="dxa"/>
            <w:gridSpan w:val="6"/>
            <w:vMerge w:val="restart"/>
            <w:shd w:val="clear" w:color="auto" w:fill="auto"/>
            <w:vAlign w:val="center"/>
          </w:tcPr>
          <w:p w:rsidR="00613051" w:rsidRPr="0022631D" w:rsidRDefault="00613051" w:rsidP="00D80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613051" w:rsidRPr="0022631D" w:rsidRDefault="00613051" w:rsidP="00BC7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bookmarkStart w:id="1" w:name="_GoBack"/>
            <w:bookmarkEnd w:id="1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13051" w:rsidRPr="0022631D" w:rsidTr="00D808C1">
        <w:trPr>
          <w:trHeight w:val="238"/>
        </w:trPr>
        <w:tc>
          <w:tcPr>
            <w:tcW w:w="446" w:type="dxa"/>
            <w:vMerge/>
            <w:shd w:val="clear" w:color="auto" w:fill="auto"/>
            <w:vAlign w:val="center"/>
          </w:tcPr>
          <w:p w:rsidR="00613051" w:rsidRPr="0022631D" w:rsidRDefault="00613051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9" w:type="dxa"/>
            <w:gridSpan w:val="5"/>
            <w:vMerge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4" w:type="dxa"/>
            <w:gridSpan w:val="11"/>
            <w:vMerge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gridSpan w:val="6"/>
            <w:vMerge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13051" w:rsidRPr="0022631D" w:rsidTr="00D808C1">
        <w:trPr>
          <w:trHeight w:val="538"/>
        </w:trPr>
        <w:tc>
          <w:tcPr>
            <w:tcW w:w="4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3102E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13051" w:rsidRPr="0022631D" w:rsidTr="00D808C1">
        <w:trPr>
          <w:trHeight w:val="160"/>
        </w:trPr>
        <w:tc>
          <w:tcPr>
            <w:tcW w:w="446" w:type="dxa"/>
            <w:shd w:val="clear" w:color="auto" w:fill="auto"/>
            <w:vAlign w:val="center"/>
          </w:tcPr>
          <w:p w:rsidR="00613051" w:rsidRPr="00E3674A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:rsidR="00613051" w:rsidRPr="00291E97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:rsidR="00613051" w:rsidRPr="00C32CB3" w:rsidRDefault="00613051" w:rsidP="002C717A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C32CB3">
              <w:rPr>
                <w:rFonts w:ascii="GHEA Grapalat" w:hAnsi="GHEA Grapalat"/>
                <w:b/>
                <w:sz w:val="14"/>
                <w:szCs w:val="14"/>
                <w:lang w:val="sq-AL"/>
              </w:rPr>
              <w:t>«ՄԱԼԿ» ՍՊԸ</w:t>
            </w:r>
          </w:p>
        </w:tc>
        <w:tc>
          <w:tcPr>
            <w:tcW w:w="2354" w:type="dxa"/>
            <w:gridSpan w:val="11"/>
            <w:shd w:val="clear" w:color="auto" w:fill="auto"/>
            <w:vAlign w:val="center"/>
          </w:tcPr>
          <w:p w:rsidR="00613051" w:rsidRPr="00D808C1" w:rsidRDefault="00613051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ԱՇՁԲ-23/07</w:t>
            </w:r>
            <w:r w:rsidR="00D808C1">
              <w:rPr>
                <w:rFonts w:ascii="GHEA Grapalat" w:hAnsi="GHEA Grapalat" w:cs="GHEAGrapalat-Bold"/>
                <w:b/>
                <w:bCs/>
                <w:sz w:val="14"/>
                <w:szCs w:val="14"/>
                <w:lang w:val="ru-RU"/>
              </w:rPr>
              <w:t>-1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13051" w:rsidRPr="004C0C66" w:rsidRDefault="001E4B6F" w:rsidP="001E4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</w:t>
            </w:r>
            <w:r w:rsidR="00613051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130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613051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130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613051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613051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07" w:type="dxa"/>
            <w:gridSpan w:val="6"/>
            <w:shd w:val="clear" w:color="auto" w:fill="auto"/>
            <w:vAlign w:val="center"/>
          </w:tcPr>
          <w:p w:rsidR="00613051" w:rsidRPr="00631CAA" w:rsidRDefault="006A08A9" w:rsidP="006A0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  <w:t>15</w:t>
            </w:r>
            <w:r w:rsidR="00613051" w:rsidRPr="00631CAA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  <w:t>01</w:t>
            </w:r>
            <w:r w:rsidR="00613051" w:rsidRPr="00631CAA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  <w:t>4</w:t>
            </w:r>
            <w:r w:rsidR="00613051" w:rsidRPr="00631CAA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13051" w:rsidRPr="00E3674A" w:rsidRDefault="0061305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613051" w:rsidRPr="008E23B2" w:rsidRDefault="008E23B2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80 0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13051" w:rsidRPr="006C6496" w:rsidRDefault="008E23B2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80 000</w:t>
            </w:r>
          </w:p>
        </w:tc>
      </w:tr>
      <w:tr w:rsidR="009063E9" w:rsidRPr="0022631D" w:rsidTr="00D808C1">
        <w:trPr>
          <w:trHeight w:val="160"/>
        </w:trPr>
        <w:tc>
          <w:tcPr>
            <w:tcW w:w="446" w:type="dxa"/>
            <w:shd w:val="clear" w:color="auto" w:fill="auto"/>
            <w:vAlign w:val="center"/>
          </w:tcPr>
          <w:p w:rsidR="009063E9" w:rsidRPr="00613051" w:rsidRDefault="009063E9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:rsidR="009063E9" w:rsidRPr="00C32CB3" w:rsidRDefault="009063E9" w:rsidP="002C717A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C32CB3">
              <w:rPr>
                <w:rFonts w:ascii="GHEA Grapalat" w:hAnsi="GHEA Grapalat"/>
                <w:b/>
                <w:sz w:val="14"/>
                <w:szCs w:val="14"/>
                <w:lang w:val="sq-AL"/>
              </w:rPr>
              <w:t>«Գրանդ Ինսփեքշն» ՍՊԸ</w:t>
            </w:r>
          </w:p>
        </w:tc>
        <w:tc>
          <w:tcPr>
            <w:tcW w:w="2354" w:type="dxa"/>
            <w:gridSpan w:val="11"/>
            <w:shd w:val="clear" w:color="auto" w:fill="auto"/>
            <w:vAlign w:val="center"/>
          </w:tcPr>
          <w:p w:rsidR="009063E9" w:rsidRDefault="009063E9" w:rsidP="00A25F3F">
            <w:pPr>
              <w:widowControl w:val="0"/>
              <w:spacing w:before="0" w:after="0"/>
              <w:ind w:left="0" w:firstLine="0"/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ԱՇՁԲ-23/07</w:t>
            </w: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ru-RU"/>
              </w:rPr>
              <w:t>-2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063E9" w:rsidRPr="004C0C66" w:rsidRDefault="009063E9" w:rsidP="002C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07" w:type="dxa"/>
            <w:gridSpan w:val="6"/>
            <w:shd w:val="clear" w:color="auto" w:fill="auto"/>
            <w:vAlign w:val="center"/>
          </w:tcPr>
          <w:p w:rsidR="009063E9" w:rsidRPr="00631CAA" w:rsidRDefault="009063E9" w:rsidP="005D29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  <w:t>09</w:t>
            </w:r>
            <w:r w:rsidRPr="00631CAA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  <w:t>01</w:t>
            </w:r>
            <w:r w:rsidRPr="00631CAA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  <w:t>4</w:t>
            </w:r>
            <w:r w:rsidRPr="00631CAA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063E9" w:rsidRPr="008E23B2" w:rsidRDefault="009063E9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063E9" w:rsidRPr="008E23B2" w:rsidRDefault="009063E9" w:rsidP="002C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5 0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063E9" w:rsidRPr="009063E9" w:rsidRDefault="009063E9" w:rsidP="002C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5 000</w:t>
            </w:r>
          </w:p>
        </w:tc>
      </w:tr>
      <w:tr w:rsidR="00613051" w:rsidRPr="0022631D" w:rsidTr="00DD78C2">
        <w:trPr>
          <w:trHeight w:val="150"/>
        </w:trPr>
        <w:tc>
          <w:tcPr>
            <w:tcW w:w="10890" w:type="dxa"/>
            <w:gridSpan w:val="35"/>
            <w:shd w:val="clear" w:color="auto" w:fill="auto"/>
            <w:vAlign w:val="center"/>
          </w:tcPr>
          <w:p w:rsidR="00613051" w:rsidRPr="0022631D" w:rsidRDefault="00613051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3051" w:rsidRPr="0022631D" w:rsidTr="00F36293">
        <w:trPr>
          <w:trHeight w:val="1213"/>
        </w:trPr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51" w:rsidRPr="0022631D" w:rsidRDefault="00613051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32CB3" w:rsidRPr="0022631D" w:rsidTr="00F36293">
        <w:trPr>
          <w:trHeight w:val="1195"/>
        </w:trPr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CB3" w:rsidRPr="00151FFD" w:rsidRDefault="00C32CB3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CB3" w:rsidRPr="00C32CB3" w:rsidRDefault="00C32CB3" w:rsidP="002C717A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C32CB3">
              <w:rPr>
                <w:rFonts w:ascii="GHEA Grapalat" w:hAnsi="GHEA Grapalat"/>
                <w:b/>
                <w:sz w:val="14"/>
                <w:szCs w:val="14"/>
                <w:lang w:val="sq-AL"/>
              </w:rPr>
              <w:t>«ՄԱԼԿ» ՍՊԸ</w:t>
            </w:r>
          </w:p>
        </w:tc>
        <w:tc>
          <w:tcPr>
            <w:tcW w:w="23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CB3" w:rsidRPr="00722D0F" w:rsidRDefault="00722D0F" w:rsidP="00722D0F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</w:rPr>
              <w:t>ք</w:t>
            </w:r>
            <w:r w:rsidRPr="00722D0F">
              <w:rPr>
                <w:rFonts w:ascii="GHEA Grapalat" w:hAnsi="GHEA Grapalat"/>
                <w:sz w:val="16"/>
                <w:szCs w:val="16"/>
                <w:lang w:val="nb-NO"/>
              </w:rPr>
              <w:t>.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յումրի</w:t>
            </w:r>
            <w:proofErr w:type="spellEnd"/>
            <w:r w:rsidRPr="00722D0F">
              <w:rPr>
                <w:rFonts w:ascii="GHEA Grapalat" w:hAnsi="GHEA Grapalat"/>
                <w:sz w:val="16"/>
                <w:szCs w:val="16"/>
                <w:lang w:val="nb-NO"/>
              </w:rPr>
              <w:t>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իգրան</w:t>
            </w:r>
            <w:proofErr w:type="spellEnd"/>
            <w:r w:rsidRPr="00722D0F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եծի</w:t>
            </w:r>
            <w:proofErr w:type="spellEnd"/>
            <w:r w:rsidRPr="00722D0F">
              <w:rPr>
                <w:rFonts w:ascii="GHEA Grapalat" w:hAnsi="GHEA Grapalat"/>
                <w:sz w:val="16"/>
                <w:szCs w:val="16"/>
                <w:lang w:val="nb-NO"/>
              </w:rPr>
              <w:t xml:space="preserve"> 1,</w:t>
            </w:r>
            <w:r w:rsidRPr="00722D0F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r w:rsidRPr="00722D0F">
              <w:rPr>
                <w:rFonts w:ascii="GHEA Grapalat" w:hAnsi="GHEA Grapalat"/>
                <w:sz w:val="16"/>
                <w:szCs w:val="16"/>
                <w:lang w:val="nb-NO"/>
              </w:rPr>
              <w:t>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ռ</w:t>
            </w:r>
            <w:proofErr w:type="spellEnd"/>
            <w:r w:rsidRPr="00722D0F">
              <w:rPr>
                <w:rFonts w:ascii="GHEA Grapalat" w:hAnsi="GHEA Grapalat"/>
                <w:sz w:val="16"/>
                <w:szCs w:val="16"/>
                <w:lang w:val="nb-NO"/>
              </w:rPr>
              <w:t xml:space="preserve"> 043-52-25-81,  0312-3-88-88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CB3" w:rsidRPr="009515A1" w:rsidRDefault="00722D0F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722D0F">
              <w:rPr>
                <w:rFonts w:ascii="GHEA Grapalat" w:hAnsi="GHEA Grapalat"/>
                <w:sz w:val="16"/>
                <w:szCs w:val="16"/>
                <w:lang w:val="nb-NO"/>
              </w:rPr>
              <w:t>malkgroup@yahoo.com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CB3" w:rsidRPr="009515A1" w:rsidRDefault="00C32CB3" w:rsidP="00EE55A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  <w:p w:rsidR="00C32CB3" w:rsidRPr="009515A1" w:rsidRDefault="00C32CB3" w:rsidP="009515A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m:oMath>
              <m:r>
                <m:rPr>
                  <m:sty m:val="p"/>
                </m:rPr>
                <w:rPr>
                  <w:rFonts w:ascii="GHEA Grapalat" w:hAnsi="GHEA Grapalat"/>
                  <w:sz w:val="16"/>
                  <w:szCs w:val="16"/>
                  <w:lang w:val="nb-NO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/>
                  <w:sz w:val="16"/>
                  <w:szCs w:val="16"/>
                  <w:lang w:val="nb-NO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/>
                  <w:sz w:val="16"/>
                  <w:szCs w:val="16"/>
                  <w:lang w:val="nb-NO"/>
                </w:rPr>
                <m:t>Ա</m:t>
              </m:r>
              <m:r>
                <m:rPr>
                  <m:sty m:val="p"/>
                </m:rPr>
                <w:rPr>
                  <w:rFonts w:ascii="Cambria Math" w:hAnsi="GHEA Grapalat"/>
                  <w:sz w:val="16"/>
                  <w:szCs w:val="16"/>
                  <w:lang w:val="ru-RU"/>
                </w:rPr>
                <m:t>րարատբանկ</m:t>
              </m:r>
              <m:r>
                <m:rPr>
                  <m:sty m:val="p"/>
                </m:rPr>
                <w:rPr>
                  <w:rFonts w:ascii="Cambria Math" w:hAnsi="GHEA Grapalat"/>
                  <w:sz w:val="16"/>
                  <w:szCs w:val="16"/>
                  <w:lang w:val="nb-NO"/>
                </w:rPr>
                <m:t xml:space="preserve"> </m:t>
              </m:r>
            </m:oMath>
            <w:r w:rsidRPr="009515A1">
              <w:rPr>
                <w:rFonts w:ascii="GHEA Grapalat" w:hAnsi="GHEA Grapalat"/>
                <w:sz w:val="16"/>
                <w:szCs w:val="16"/>
                <w:lang w:val="nb-NO"/>
              </w:rPr>
              <w:t>» Բ</w:t>
            </w:r>
            <w:r w:rsidRPr="009515A1">
              <w:rPr>
                <w:rFonts w:ascii="GHEA Grapalat" w:hAnsi="GHEA Grapalat" w:cs="Sylfaen"/>
                <w:sz w:val="16"/>
                <w:szCs w:val="16"/>
              </w:rPr>
              <w:t>ԲԸ</w:t>
            </w:r>
          </w:p>
          <w:p w:rsidR="00C32CB3" w:rsidRPr="00722D0F" w:rsidRDefault="00C32CB3" w:rsidP="009515A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515A1">
              <w:rPr>
                <w:rFonts w:ascii="GHEA Grapalat" w:hAnsi="GHEA Grapalat" w:cs="Sylfaen"/>
                <w:sz w:val="16"/>
                <w:szCs w:val="16"/>
              </w:rPr>
              <w:t>Հ</w:t>
            </w:r>
            <w:r w:rsidRPr="009515A1">
              <w:rPr>
                <w:rFonts w:ascii="GHEA Grapalat" w:hAnsi="GHEA Grapalat"/>
                <w:sz w:val="16"/>
                <w:szCs w:val="16"/>
                <w:lang w:val="nb-NO"/>
              </w:rPr>
              <w:t>/</w:t>
            </w:r>
            <w:r w:rsidRPr="009515A1">
              <w:rPr>
                <w:rFonts w:ascii="GHEA Grapalat" w:hAnsi="GHEA Grapalat" w:cs="Sylfaen"/>
                <w:sz w:val="16"/>
                <w:szCs w:val="16"/>
              </w:rPr>
              <w:t>Հ</w:t>
            </w:r>
            <w:r w:rsidRPr="009515A1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r w:rsidR="00722D0F">
              <w:rPr>
                <w:rFonts w:ascii="GHEA Grapalat" w:hAnsi="GHEA Grapalat"/>
                <w:sz w:val="16"/>
                <w:szCs w:val="16"/>
                <w:lang w:val="ru-RU"/>
              </w:rPr>
              <w:t>1510052795500100</w:t>
            </w:r>
          </w:p>
          <w:p w:rsidR="00C32CB3" w:rsidRPr="009515A1" w:rsidRDefault="00C32CB3" w:rsidP="00EE55A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32CB3" w:rsidRPr="009515A1" w:rsidRDefault="00C32CB3" w:rsidP="00381C61">
            <w:pPr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CB3" w:rsidRPr="00722D0F" w:rsidRDefault="00C32CB3" w:rsidP="009515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515A1">
              <w:rPr>
                <w:rFonts w:ascii="GHEA Grapalat" w:hAnsi="GHEA Grapalat" w:cs="Sylfaen"/>
                <w:sz w:val="16"/>
                <w:szCs w:val="16"/>
              </w:rPr>
              <w:t>ՀՎՀՀ</w:t>
            </w:r>
            <w:r w:rsidRPr="009515A1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r w:rsidR="00722D0F">
              <w:rPr>
                <w:rFonts w:ascii="GHEA Grapalat" w:hAnsi="GHEA Grapalat"/>
                <w:sz w:val="16"/>
                <w:szCs w:val="16"/>
                <w:lang w:val="ru-RU"/>
              </w:rPr>
              <w:t>05549897</w:t>
            </w:r>
          </w:p>
          <w:p w:rsidR="00C32CB3" w:rsidRPr="009515A1" w:rsidRDefault="00C32CB3" w:rsidP="00DD78C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3D0BED" w:rsidRPr="003D0BED" w:rsidTr="00F72963">
        <w:trPr>
          <w:trHeight w:val="1195"/>
        </w:trPr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C32CB3" w:rsidRDefault="003D0BED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C32CB3" w:rsidRDefault="003D0BED" w:rsidP="002C717A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C32CB3">
              <w:rPr>
                <w:rFonts w:ascii="GHEA Grapalat" w:hAnsi="GHEA Grapalat"/>
                <w:b/>
                <w:sz w:val="14"/>
                <w:szCs w:val="14"/>
                <w:lang w:val="sq-AL"/>
              </w:rPr>
              <w:t>«Գրանդ Ինսփեքշն» ՍՊԸ</w:t>
            </w:r>
          </w:p>
        </w:tc>
        <w:tc>
          <w:tcPr>
            <w:tcW w:w="230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D0BED" w:rsidRPr="003D0BED" w:rsidRDefault="003D0BED" w:rsidP="003D0BED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</w:rPr>
              <w:t>ք</w:t>
            </w:r>
            <w:r w:rsidRPr="003D0BED">
              <w:rPr>
                <w:rFonts w:ascii="GHEA Grapalat" w:hAnsi="GHEA Grapalat"/>
                <w:sz w:val="16"/>
                <w:szCs w:val="16"/>
                <w:lang w:val="nb-NO"/>
              </w:rPr>
              <w:t>.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 w:rsidRPr="003D0BED">
              <w:rPr>
                <w:rFonts w:ascii="GHEA Grapalat" w:hAnsi="GHEA Grapalat"/>
                <w:sz w:val="16"/>
                <w:szCs w:val="16"/>
                <w:lang w:val="nb-NO"/>
              </w:rPr>
              <w:t>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Քանաքեռի</w:t>
            </w:r>
            <w:proofErr w:type="spellEnd"/>
            <w:r w:rsidRPr="003D0BED">
              <w:rPr>
                <w:rFonts w:ascii="GHEA Grapalat" w:hAnsi="GHEA Grapalat"/>
                <w:sz w:val="16"/>
                <w:szCs w:val="16"/>
                <w:lang w:val="nb-NO"/>
              </w:rPr>
              <w:t xml:space="preserve"> 13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փող</w:t>
            </w:r>
            <w:proofErr w:type="spellEnd"/>
            <w:r w:rsidRPr="003D0BED">
              <w:rPr>
                <w:rFonts w:ascii="GHEA Grapalat" w:hAnsi="GHEA Grapalat"/>
                <w:sz w:val="16"/>
                <w:szCs w:val="16"/>
                <w:lang w:val="nb-NO"/>
              </w:rPr>
              <w:t xml:space="preserve">,32/1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ուն</w:t>
            </w:r>
            <w:proofErr w:type="spellEnd"/>
            <w:r w:rsidRPr="003D0BED">
              <w:rPr>
                <w:rFonts w:ascii="GHEA Grapalat" w:hAnsi="GHEA Grapalat"/>
                <w:sz w:val="16"/>
                <w:szCs w:val="16"/>
                <w:lang w:val="nb-NO"/>
              </w:rPr>
              <w:t>,</w:t>
            </w:r>
            <w:r w:rsidRPr="003D0BED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ռ</w:t>
            </w:r>
            <w:proofErr w:type="spellEnd"/>
            <w:r w:rsidRPr="003D0BED">
              <w:rPr>
                <w:rFonts w:ascii="GHEA Grapalat" w:hAnsi="GHEA Grapalat"/>
                <w:sz w:val="16"/>
                <w:szCs w:val="16"/>
                <w:lang w:val="nb-NO"/>
              </w:rPr>
              <w:t>.094322432,096324532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3D0BED" w:rsidRDefault="003D0BED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grandinspection@mail.ru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443" w:rsidRPr="00944443" w:rsidRDefault="00944443" w:rsidP="00944443">
            <w:pPr>
              <w:shd w:val="clear" w:color="auto" w:fill="FFFFFF"/>
              <w:spacing w:before="0" w:after="0"/>
              <w:jc w:val="center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  <w:r w:rsidRPr="00944443"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  <w:t>Հ</w:t>
            </w:r>
            <w:r w:rsidRPr="00944443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/</w:t>
            </w:r>
            <w:r w:rsidRPr="00944443"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  <w:t>Հ</w:t>
            </w:r>
            <w:r w:rsidRPr="00944443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1570066404680100</w:t>
            </w:r>
          </w:p>
          <w:p w:rsidR="00944443" w:rsidRPr="00944443" w:rsidRDefault="00944443" w:rsidP="00944443">
            <w:pPr>
              <w:shd w:val="clear" w:color="auto" w:fill="FFFFFF"/>
              <w:spacing w:before="0" w:after="0"/>
              <w:jc w:val="center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  <w:r w:rsidRPr="00944443"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  <w:t>՛՛ԱՄԵՐԻԱ</w:t>
            </w:r>
            <w:r w:rsidRPr="00944443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</w:t>
            </w:r>
            <w:r w:rsidRPr="00944443"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  <w:t>ԲԱՆԿ</w:t>
            </w:r>
            <w:r w:rsidRPr="00944443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</w:t>
            </w:r>
            <w:r w:rsidRPr="00944443"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  <w:t>՛՛</w:t>
            </w:r>
            <w:r w:rsidRPr="00944443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Փ</w:t>
            </w:r>
            <w:r w:rsidRPr="00944443"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  <w:t>ԲԸ</w:t>
            </w:r>
            <w:r w:rsidRPr="00944443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</w:t>
            </w:r>
          </w:p>
          <w:p w:rsidR="003D0BED" w:rsidRPr="00944443" w:rsidRDefault="003D0BED" w:rsidP="00EE55A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443" w:rsidRPr="00944443" w:rsidRDefault="00944443" w:rsidP="00944443">
            <w:pPr>
              <w:shd w:val="clear" w:color="auto" w:fill="FFFFFF"/>
              <w:jc w:val="center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  <w:r w:rsidRPr="00944443"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  <w:t>ՀՎՀՀ</w:t>
            </w:r>
            <w:r w:rsidRPr="00944443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09218126</w:t>
            </w:r>
          </w:p>
          <w:p w:rsidR="003D0BED" w:rsidRPr="003D0BED" w:rsidRDefault="003D0BED" w:rsidP="009515A1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</w:tr>
      <w:tr w:rsidR="003D0BED" w:rsidRPr="003D0BED" w:rsidTr="00DD78C2">
        <w:trPr>
          <w:trHeight w:val="288"/>
        </w:trPr>
        <w:tc>
          <w:tcPr>
            <w:tcW w:w="10890" w:type="dxa"/>
            <w:gridSpan w:val="35"/>
            <w:shd w:val="clear" w:color="auto" w:fill="99CCFF"/>
            <w:vAlign w:val="center"/>
          </w:tcPr>
          <w:p w:rsidR="003D0BED" w:rsidRPr="003D0BED" w:rsidRDefault="003D0BED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3D0BED" w:rsidRPr="00373869" w:rsidTr="00F362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BED" w:rsidRPr="0022631D" w:rsidRDefault="003D0BED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BED" w:rsidRPr="0022631D" w:rsidRDefault="003D0BED" w:rsidP="008D2E5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3D0BED" w:rsidRPr="0022631D" w:rsidRDefault="003D0BED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D0BED" w:rsidRPr="00373869" w:rsidTr="00DD78C2">
        <w:trPr>
          <w:trHeight w:val="288"/>
        </w:trPr>
        <w:tc>
          <w:tcPr>
            <w:tcW w:w="10890" w:type="dxa"/>
            <w:gridSpan w:val="35"/>
            <w:shd w:val="clear" w:color="auto" w:fill="99CCFF"/>
            <w:vAlign w:val="center"/>
          </w:tcPr>
          <w:p w:rsidR="003D0BED" w:rsidRPr="00714F05" w:rsidRDefault="003D0BED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3D0BED" w:rsidRPr="00AB6846" w:rsidTr="00DD78C2">
        <w:trPr>
          <w:trHeight w:val="288"/>
        </w:trPr>
        <w:tc>
          <w:tcPr>
            <w:tcW w:w="10890" w:type="dxa"/>
            <w:gridSpan w:val="35"/>
            <w:shd w:val="clear" w:color="auto" w:fill="auto"/>
            <w:vAlign w:val="center"/>
          </w:tcPr>
          <w:p w:rsidR="003D0BED" w:rsidRPr="00005CE4" w:rsidRDefault="003D0BED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3D0BED" w:rsidRPr="00005CE4" w:rsidRDefault="003D0BED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3D0BED" w:rsidRPr="00005CE4" w:rsidRDefault="003D0BED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3D0BED" w:rsidRPr="00005CE4" w:rsidRDefault="003D0BED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3D0BED" w:rsidRPr="00005CE4" w:rsidRDefault="003D0BED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3D0BED" w:rsidRPr="00005CE4" w:rsidRDefault="003D0BED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3D0BED" w:rsidRPr="00005CE4" w:rsidRDefault="003D0BED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3D0BED" w:rsidRPr="00005CE4" w:rsidRDefault="003D0BED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3D0BED" w:rsidRPr="00005CE4" w:rsidRDefault="003D0BED" w:rsidP="009772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chambarak.gnumner@bk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3D0BED" w:rsidRPr="00AB6846" w:rsidTr="00DD78C2">
        <w:trPr>
          <w:trHeight w:val="288"/>
        </w:trPr>
        <w:tc>
          <w:tcPr>
            <w:tcW w:w="10890" w:type="dxa"/>
            <w:gridSpan w:val="35"/>
            <w:shd w:val="clear" w:color="auto" w:fill="99CCFF"/>
            <w:vAlign w:val="center"/>
          </w:tcPr>
          <w:p w:rsidR="003D0BED" w:rsidRPr="0022631D" w:rsidRDefault="003D0BED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D0BED" w:rsidRPr="0022631D" w:rsidRDefault="003D0BED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0BED" w:rsidRPr="00AB6846" w:rsidTr="00F36293">
        <w:trPr>
          <w:trHeight w:val="619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D0BED" w:rsidRPr="0013073F" w:rsidRDefault="003D0BED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D0BED" w:rsidRPr="00AC27F0" w:rsidRDefault="003D0BED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3D0BED" w:rsidRPr="006B52F4" w:rsidRDefault="003D0BED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Pr="00033C82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Pr="006B52F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:rsidR="003D0BED" w:rsidRPr="006B52F4" w:rsidRDefault="003D0BED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D0BED" w:rsidRPr="00AB6846" w:rsidTr="00DD78C2">
        <w:trPr>
          <w:trHeight w:val="288"/>
        </w:trPr>
        <w:tc>
          <w:tcPr>
            <w:tcW w:w="10890" w:type="dxa"/>
            <w:gridSpan w:val="35"/>
            <w:shd w:val="clear" w:color="auto" w:fill="99CCFF"/>
            <w:vAlign w:val="center"/>
          </w:tcPr>
          <w:p w:rsidR="003D0BED" w:rsidRPr="0013073F" w:rsidRDefault="003D0BED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3D0BED" w:rsidRPr="0013073F" w:rsidRDefault="003D0BED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D0BED" w:rsidRPr="00AB6846" w:rsidTr="00F36293">
        <w:trPr>
          <w:trHeight w:val="592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13073F" w:rsidRDefault="003D0BED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lastRenderedPageBreak/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AC27F0" w:rsidRDefault="003D0BED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3D0BED" w:rsidRPr="00AB6846" w:rsidTr="00DD78C2">
        <w:trPr>
          <w:trHeight w:val="288"/>
        </w:trPr>
        <w:tc>
          <w:tcPr>
            <w:tcW w:w="1089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BED" w:rsidRPr="0013073F" w:rsidRDefault="003D0BED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D0BED" w:rsidRPr="00AB6846" w:rsidTr="00F36293">
        <w:trPr>
          <w:trHeight w:val="427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13073F" w:rsidRDefault="003D0BED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AC27F0" w:rsidRDefault="003D0BED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3D0BED" w:rsidRPr="00AB6846" w:rsidTr="00DD78C2">
        <w:trPr>
          <w:trHeight w:val="288"/>
        </w:trPr>
        <w:tc>
          <w:tcPr>
            <w:tcW w:w="10890" w:type="dxa"/>
            <w:gridSpan w:val="35"/>
            <w:shd w:val="clear" w:color="auto" w:fill="99CCFF"/>
            <w:vAlign w:val="center"/>
          </w:tcPr>
          <w:p w:rsidR="003D0BED" w:rsidRPr="00E56328" w:rsidRDefault="003D0BED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0BED" w:rsidRPr="0022631D" w:rsidTr="00F36293">
        <w:trPr>
          <w:trHeight w:val="427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22631D" w:rsidRDefault="003D0BED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23102E" w:rsidRDefault="003D0BED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D0BED" w:rsidRPr="0022631D" w:rsidTr="00DD78C2">
        <w:trPr>
          <w:trHeight w:val="288"/>
        </w:trPr>
        <w:tc>
          <w:tcPr>
            <w:tcW w:w="10890" w:type="dxa"/>
            <w:gridSpan w:val="35"/>
            <w:shd w:val="clear" w:color="auto" w:fill="99CCFF"/>
            <w:vAlign w:val="center"/>
          </w:tcPr>
          <w:p w:rsidR="003D0BED" w:rsidRPr="0022631D" w:rsidRDefault="003D0BED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0BED" w:rsidRPr="0022631D" w:rsidTr="00DD78C2">
        <w:trPr>
          <w:trHeight w:val="227"/>
        </w:trPr>
        <w:tc>
          <w:tcPr>
            <w:tcW w:w="10890" w:type="dxa"/>
            <w:gridSpan w:val="35"/>
            <w:shd w:val="clear" w:color="auto" w:fill="auto"/>
            <w:vAlign w:val="center"/>
          </w:tcPr>
          <w:p w:rsidR="003D0BED" w:rsidRPr="0022631D" w:rsidRDefault="003D0BED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D0BED" w:rsidRPr="0022631D" w:rsidTr="00F36293">
        <w:trPr>
          <w:trHeight w:val="47"/>
        </w:trPr>
        <w:tc>
          <w:tcPr>
            <w:tcW w:w="33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22631D" w:rsidRDefault="003D0BED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22631D" w:rsidRDefault="003D0BED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BED" w:rsidRPr="0022631D" w:rsidRDefault="003D0BED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D0BED" w:rsidRPr="0022631D" w:rsidTr="00F36293">
        <w:trPr>
          <w:trHeight w:val="47"/>
        </w:trPr>
        <w:tc>
          <w:tcPr>
            <w:tcW w:w="3319" w:type="dxa"/>
            <w:gridSpan w:val="11"/>
            <w:shd w:val="clear" w:color="auto" w:fill="auto"/>
            <w:vAlign w:val="center"/>
          </w:tcPr>
          <w:p w:rsidR="003D0BED" w:rsidRPr="00977234" w:rsidRDefault="003D0BED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ուսինե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կոսյան</w:t>
            </w:r>
            <w:proofErr w:type="spellEnd"/>
          </w:p>
        </w:tc>
        <w:tc>
          <w:tcPr>
            <w:tcW w:w="3968" w:type="dxa"/>
            <w:gridSpan w:val="16"/>
            <w:shd w:val="clear" w:color="auto" w:fill="auto"/>
            <w:vAlign w:val="center"/>
          </w:tcPr>
          <w:p w:rsidR="003D0BED" w:rsidRPr="0013073F" w:rsidRDefault="003D0BED" w:rsidP="00F91D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</w:t>
            </w:r>
            <w:r>
              <w:rPr>
                <w:rFonts w:ascii="GHEA Grapalat" w:hAnsi="GHEA Grapalat"/>
                <w:sz w:val="20"/>
                <w:lang w:val="af-ZA"/>
              </w:rPr>
              <w:t>265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af-ZA"/>
              </w:rPr>
              <w:t>23133</w:t>
            </w:r>
          </w:p>
        </w:tc>
        <w:tc>
          <w:tcPr>
            <w:tcW w:w="3603" w:type="dxa"/>
            <w:gridSpan w:val="8"/>
            <w:shd w:val="clear" w:color="auto" w:fill="auto"/>
            <w:vAlign w:val="center"/>
          </w:tcPr>
          <w:p w:rsidR="003D0BED" w:rsidRPr="0022631D" w:rsidRDefault="003D0BED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F91DAF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="00F91DAF">
        <w:rPr>
          <w:rFonts w:ascii="GHEA Grapalat" w:hAnsi="GHEA Grapalat"/>
          <w:b/>
          <w:sz w:val="20"/>
        </w:rPr>
        <w:t>Ճամբարակի</w:t>
      </w:r>
      <w:proofErr w:type="spellEnd"/>
      <w:r w:rsidR="00F91DAF">
        <w:rPr>
          <w:rFonts w:ascii="GHEA Grapalat" w:hAnsi="GHEA Grapalat"/>
          <w:b/>
          <w:sz w:val="20"/>
        </w:rPr>
        <w:t xml:space="preserve"> </w:t>
      </w:r>
      <w:proofErr w:type="spellStart"/>
      <w:r w:rsidR="00F91DAF">
        <w:rPr>
          <w:rFonts w:ascii="GHEA Grapalat" w:hAnsi="GHEA Grapalat"/>
          <w:b/>
          <w:sz w:val="20"/>
        </w:rPr>
        <w:t>համայնքապետարան</w:t>
      </w:r>
      <w:proofErr w:type="spellEnd"/>
    </w:p>
    <w:sectPr w:rsidR="003078BA" w:rsidRPr="00F91DA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D3" w:rsidRDefault="003B50D3" w:rsidP="0022631D">
      <w:pPr>
        <w:spacing w:before="0" w:after="0"/>
      </w:pPr>
      <w:r>
        <w:separator/>
      </w:r>
    </w:p>
  </w:endnote>
  <w:endnote w:type="continuationSeparator" w:id="0">
    <w:p w:rsidR="003B50D3" w:rsidRDefault="003B50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D3" w:rsidRDefault="003B50D3" w:rsidP="0022631D">
      <w:pPr>
        <w:spacing w:before="0" w:after="0"/>
      </w:pPr>
      <w:r>
        <w:separator/>
      </w:r>
    </w:p>
  </w:footnote>
  <w:footnote w:type="continuationSeparator" w:id="0">
    <w:p w:rsidR="003B50D3" w:rsidRDefault="003B50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31C6A"/>
    <w:rsid w:val="000430F3"/>
    <w:rsid w:val="00044EA8"/>
    <w:rsid w:val="00046CCF"/>
    <w:rsid w:val="0005171E"/>
    <w:rsid w:val="00051ECE"/>
    <w:rsid w:val="0007090E"/>
    <w:rsid w:val="00073D66"/>
    <w:rsid w:val="00083013"/>
    <w:rsid w:val="000940A4"/>
    <w:rsid w:val="00096B0C"/>
    <w:rsid w:val="000B0199"/>
    <w:rsid w:val="000B65B5"/>
    <w:rsid w:val="000D3605"/>
    <w:rsid w:val="000E4FF1"/>
    <w:rsid w:val="000E67CC"/>
    <w:rsid w:val="000F376D"/>
    <w:rsid w:val="001021B0"/>
    <w:rsid w:val="00104A13"/>
    <w:rsid w:val="001056E3"/>
    <w:rsid w:val="00115ED1"/>
    <w:rsid w:val="00116BAE"/>
    <w:rsid w:val="0012130E"/>
    <w:rsid w:val="0013073F"/>
    <w:rsid w:val="00151FFD"/>
    <w:rsid w:val="001563FB"/>
    <w:rsid w:val="0018422F"/>
    <w:rsid w:val="00187D06"/>
    <w:rsid w:val="00193702"/>
    <w:rsid w:val="001A1999"/>
    <w:rsid w:val="001B1F9C"/>
    <w:rsid w:val="001B48B1"/>
    <w:rsid w:val="001B5C48"/>
    <w:rsid w:val="001C1BE1"/>
    <w:rsid w:val="001C55E0"/>
    <w:rsid w:val="001C6E51"/>
    <w:rsid w:val="001D182C"/>
    <w:rsid w:val="001D46E5"/>
    <w:rsid w:val="001D5BAB"/>
    <w:rsid w:val="001D7BE7"/>
    <w:rsid w:val="001E0091"/>
    <w:rsid w:val="001E4B6F"/>
    <w:rsid w:val="001F0365"/>
    <w:rsid w:val="001F2C12"/>
    <w:rsid w:val="00206391"/>
    <w:rsid w:val="00206670"/>
    <w:rsid w:val="00211860"/>
    <w:rsid w:val="0022342F"/>
    <w:rsid w:val="0022631D"/>
    <w:rsid w:val="00227320"/>
    <w:rsid w:val="0023102E"/>
    <w:rsid w:val="00235AC3"/>
    <w:rsid w:val="002377A2"/>
    <w:rsid w:val="00245804"/>
    <w:rsid w:val="0025230A"/>
    <w:rsid w:val="002726F2"/>
    <w:rsid w:val="00291E97"/>
    <w:rsid w:val="00295B92"/>
    <w:rsid w:val="002972D9"/>
    <w:rsid w:val="002B100A"/>
    <w:rsid w:val="002C5D0B"/>
    <w:rsid w:val="002E4E6F"/>
    <w:rsid w:val="002F16CC"/>
    <w:rsid w:val="002F1FEB"/>
    <w:rsid w:val="002F4E39"/>
    <w:rsid w:val="003078BA"/>
    <w:rsid w:val="00324CC0"/>
    <w:rsid w:val="003578FB"/>
    <w:rsid w:val="00371B1D"/>
    <w:rsid w:val="00373869"/>
    <w:rsid w:val="00381C61"/>
    <w:rsid w:val="003B2758"/>
    <w:rsid w:val="003B50D3"/>
    <w:rsid w:val="003D0BED"/>
    <w:rsid w:val="003D4CCD"/>
    <w:rsid w:val="003E3D40"/>
    <w:rsid w:val="003E6978"/>
    <w:rsid w:val="004041D0"/>
    <w:rsid w:val="00412721"/>
    <w:rsid w:val="00431102"/>
    <w:rsid w:val="00433E3C"/>
    <w:rsid w:val="00437C14"/>
    <w:rsid w:val="00441A83"/>
    <w:rsid w:val="00453B1C"/>
    <w:rsid w:val="00472069"/>
    <w:rsid w:val="00474C2F"/>
    <w:rsid w:val="004764CD"/>
    <w:rsid w:val="004875E0"/>
    <w:rsid w:val="004A247B"/>
    <w:rsid w:val="004C0C66"/>
    <w:rsid w:val="004C4653"/>
    <w:rsid w:val="004C4E07"/>
    <w:rsid w:val="004C74BC"/>
    <w:rsid w:val="004C7785"/>
    <w:rsid w:val="004D078F"/>
    <w:rsid w:val="004D1AA7"/>
    <w:rsid w:val="004D24A7"/>
    <w:rsid w:val="004D478B"/>
    <w:rsid w:val="004D5D86"/>
    <w:rsid w:val="004E376E"/>
    <w:rsid w:val="004E3B55"/>
    <w:rsid w:val="004E50F0"/>
    <w:rsid w:val="004E74FC"/>
    <w:rsid w:val="004F22D3"/>
    <w:rsid w:val="00503BCC"/>
    <w:rsid w:val="00527C48"/>
    <w:rsid w:val="00531F53"/>
    <w:rsid w:val="00546023"/>
    <w:rsid w:val="00555833"/>
    <w:rsid w:val="00556AAF"/>
    <w:rsid w:val="005621D7"/>
    <w:rsid w:val="005724AD"/>
    <w:rsid w:val="005737F9"/>
    <w:rsid w:val="005845EB"/>
    <w:rsid w:val="00587A4C"/>
    <w:rsid w:val="00591F39"/>
    <w:rsid w:val="005A42F0"/>
    <w:rsid w:val="005A6F01"/>
    <w:rsid w:val="005B01CC"/>
    <w:rsid w:val="005B25FD"/>
    <w:rsid w:val="005B54D4"/>
    <w:rsid w:val="005C130C"/>
    <w:rsid w:val="005C4527"/>
    <w:rsid w:val="005D295F"/>
    <w:rsid w:val="005D5FBD"/>
    <w:rsid w:val="005E7AEA"/>
    <w:rsid w:val="005F7FA0"/>
    <w:rsid w:val="00605A5F"/>
    <w:rsid w:val="00607C9A"/>
    <w:rsid w:val="006122E8"/>
    <w:rsid w:val="0061287F"/>
    <w:rsid w:val="00613051"/>
    <w:rsid w:val="0061525F"/>
    <w:rsid w:val="00620B98"/>
    <w:rsid w:val="00621CAA"/>
    <w:rsid w:val="00631CAA"/>
    <w:rsid w:val="006369B4"/>
    <w:rsid w:val="00646760"/>
    <w:rsid w:val="00681E35"/>
    <w:rsid w:val="00682370"/>
    <w:rsid w:val="00685364"/>
    <w:rsid w:val="0069024B"/>
    <w:rsid w:val="00690ECB"/>
    <w:rsid w:val="006A08A9"/>
    <w:rsid w:val="006A2402"/>
    <w:rsid w:val="006A38B4"/>
    <w:rsid w:val="006A41B5"/>
    <w:rsid w:val="006A6F40"/>
    <w:rsid w:val="006B2E21"/>
    <w:rsid w:val="006B52F4"/>
    <w:rsid w:val="006C0266"/>
    <w:rsid w:val="006C09F3"/>
    <w:rsid w:val="006C11A5"/>
    <w:rsid w:val="006C4EF5"/>
    <w:rsid w:val="006C57E3"/>
    <w:rsid w:val="006C6496"/>
    <w:rsid w:val="006D37AF"/>
    <w:rsid w:val="006E0D92"/>
    <w:rsid w:val="006E1A83"/>
    <w:rsid w:val="006F2779"/>
    <w:rsid w:val="006F7266"/>
    <w:rsid w:val="006F78D8"/>
    <w:rsid w:val="007060FC"/>
    <w:rsid w:val="007110B5"/>
    <w:rsid w:val="00714F05"/>
    <w:rsid w:val="00722D0F"/>
    <w:rsid w:val="007264D0"/>
    <w:rsid w:val="00731C55"/>
    <w:rsid w:val="00732ADC"/>
    <w:rsid w:val="00736955"/>
    <w:rsid w:val="007413C0"/>
    <w:rsid w:val="0077160B"/>
    <w:rsid w:val="007732E7"/>
    <w:rsid w:val="0078682E"/>
    <w:rsid w:val="007953FF"/>
    <w:rsid w:val="007A7328"/>
    <w:rsid w:val="007D741C"/>
    <w:rsid w:val="007E0A40"/>
    <w:rsid w:val="007E4C05"/>
    <w:rsid w:val="00802970"/>
    <w:rsid w:val="0081420B"/>
    <w:rsid w:val="00827491"/>
    <w:rsid w:val="0084114D"/>
    <w:rsid w:val="00845AB2"/>
    <w:rsid w:val="00846B33"/>
    <w:rsid w:val="0085175B"/>
    <w:rsid w:val="00856377"/>
    <w:rsid w:val="0086294C"/>
    <w:rsid w:val="00864FC1"/>
    <w:rsid w:val="008855B3"/>
    <w:rsid w:val="0088698E"/>
    <w:rsid w:val="0089222C"/>
    <w:rsid w:val="00893F00"/>
    <w:rsid w:val="008A3AA7"/>
    <w:rsid w:val="008B1E2D"/>
    <w:rsid w:val="008C4E62"/>
    <w:rsid w:val="008D2E57"/>
    <w:rsid w:val="008E23B2"/>
    <w:rsid w:val="008E2AFD"/>
    <w:rsid w:val="008E308C"/>
    <w:rsid w:val="008E493A"/>
    <w:rsid w:val="008E6739"/>
    <w:rsid w:val="008F4BD2"/>
    <w:rsid w:val="008F6C54"/>
    <w:rsid w:val="00900704"/>
    <w:rsid w:val="009063E9"/>
    <w:rsid w:val="00935D9C"/>
    <w:rsid w:val="00944443"/>
    <w:rsid w:val="00950755"/>
    <w:rsid w:val="00951493"/>
    <w:rsid w:val="009515A1"/>
    <w:rsid w:val="00955CF3"/>
    <w:rsid w:val="009641B3"/>
    <w:rsid w:val="00964DAE"/>
    <w:rsid w:val="00977234"/>
    <w:rsid w:val="009A4371"/>
    <w:rsid w:val="009B00F0"/>
    <w:rsid w:val="009B2284"/>
    <w:rsid w:val="009B72DE"/>
    <w:rsid w:val="009C5E0F"/>
    <w:rsid w:val="009D122D"/>
    <w:rsid w:val="009E43F8"/>
    <w:rsid w:val="009E75FF"/>
    <w:rsid w:val="00A00783"/>
    <w:rsid w:val="00A03D07"/>
    <w:rsid w:val="00A11289"/>
    <w:rsid w:val="00A14312"/>
    <w:rsid w:val="00A22567"/>
    <w:rsid w:val="00A25F3F"/>
    <w:rsid w:val="00A306F5"/>
    <w:rsid w:val="00A31820"/>
    <w:rsid w:val="00A31C4D"/>
    <w:rsid w:val="00A3477A"/>
    <w:rsid w:val="00A542CB"/>
    <w:rsid w:val="00A55B04"/>
    <w:rsid w:val="00A57A67"/>
    <w:rsid w:val="00A81A23"/>
    <w:rsid w:val="00AA32E4"/>
    <w:rsid w:val="00AB471A"/>
    <w:rsid w:val="00AB6846"/>
    <w:rsid w:val="00AC27F0"/>
    <w:rsid w:val="00AD07B9"/>
    <w:rsid w:val="00AD18C2"/>
    <w:rsid w:val="00AD59DC"/>
    <w:rsid w:val="00AE449E"/>
    <w:rsid w:val="00B044C7"/>
    <w:rsid w:val="00B15538"/>
    <w:rsid w:val="00B226A7"/>
    <w:rsid w:val="00B46D13"/>
    <w:rsid w:val="00B6348E"/>
    <w:rsid w:val="00B6516A"/>
    <w:rsid w:val="00B713DC"/>
    <w:rsid w:val="00B74537"/>
    <w:rsid w:val="00B75762"/>
    <w:rsid w:val="00B877B8"/>
    <w:rsid w:val="00B91DE2"/>
    <w:rsid w:val="00B94EA2"/>
    <w:rsid w:val="00B96070"/>
    <w:rsid w:val="00BA0350"/>
    <w:rsid w:val="00BA03B0"/>
    <w:rsid w:val="00BB0A93"/>
    <w:rsid w:val="00BC7FB0"/>
    <w:rsid w:val="00BD1334"/>
    <w:rsid w:val="00BD3D4E"/>
    <w:rsid w:val="00BD738E"/>
    <w:rsid w:val="00BE0A7E"/>
    <w:rsid w:val="00BE1657"/>
    <w:rsid w:val="00BF1465"/>
    <w:rsid w:val="00BF4745"/>
    <w:rsid w:val="00BF494C"/>
    <w:rsid w:val="00C15F55"/>
    <w:rsid w:val="00C23A3D"/>
    <w:rsid w:val="00C32CB3"/>
    <w:rsid w:val="00C350E4"/>
    <w:rsid w:val="00C614AE"/>
    <w:rsid w:val="00C712A9"/>
    <w:rsid w:val="00C7196A"/>
    <w:rsid w:val="00C72CB1"/>
    <w:rsid w:val="00C84DF7"/>
    <w:rsid w:val="00C86236"/>
    <w:rsid w:val="00C96337"/>
    <w:rsid w:val="00C96BED"/>
    <w:rsid w:val="00CA4CCF"/>
    <w:rsid w:val="00CA6237"/>
    <w:rsid w:val="00CB07CF"/>
    <w:rsid w:val="00CB44D2"/>
    <w:rsid w:val="00CC1F23"/>
    <w:rsid w:val="00CD03C7"/>
    <w:rsid w:val="00CD2F61"/>
    <w:rsid w:val="00CD38D6"/>
    <w:rsid w:val="00CF17EC"/>
    <w:rsid w:val="00CF1F70"/>
    <w:rsid w:val="00D063B5"/>
    <w:rsid w:val="00D108B2"/>
    <w:rsid w:val="00D213DB"/>
    <w:rsid w:val="00D350DE"/>
    <w:rsid w:val="00D36189"/>
    <w:rsid w:val="00D45DD3"/>
    <w:rsid w:val="00D501B9"/>
    <w:rsid w:val="00D50357"/>
    <w:rsid w:val="00D67F44"/>
    <w:rsid w:val="00D808C1"/>
    <w:rsid w:val="00D80C64"/>
    <w:rsid w:val="00D811B0"/>
    <w:rsid w:val="00D82DD5"/>
    <w:rsid w:val="00DA1E24"/>
    <w:rsid w:val="00DA30CC"/>
    <w:rsid w:val="00DB06C0"/>
    <w:rsid w:val="00DB09A0"/>
    <w:rsid w:val="00DB28C2"/>
    <w:rsid w:val="00DC397E"/>
    <w:rsid w:val="00DC550C"/>
    <w:rsid w:val="00DC6041"/>
    <w:rsid w:val="00DC656D"/>
    <w:rsid w:val="00DC7DCC"/>
    <w:rsid w:val="00DD55E7"/>
    <w:rsid w:val="00DD78C2"/>
    <w:rsid w:val="00DE06F1"/>
    <w:rsid w:val="00DF26AF"/>
    <w:rsid w:val="00E00B91"/>
    <w:rsid w:val="00E10B34"/>
    <w:rsid w:val="00E14487"/>
    <w:rsid w:val="00E20641"/>
    <w:rsid w:val="00E23627"/>
    <w:rsid w:val="00E243EA"/>
    <w:rsid w:val="00E27E53"/>
    <w:rsid w:val="00E32D16"/>
    <w:rsid w:val="00E33A25"/>
    <w:rsid w:val="00E3674A"/>
    <w:rsid w:val="00E4188B"/>
    <w:rsid w:val="00E450E0"/>
    <w:rsid w:val="00E54C4D"/>
    <w:rsid w:val="00E56328"/>
    <w:rsid w:val="00E60923"/>
    <w:rsid w:val="00E60D1D"/>
    <w:rsid w:val="00E63FFD"/>
    <w:rsid w:val="00E65A98"/>
    <w:rsid w:val="00E677FA"/>
    <w:rsid w:val="00E75A4F"/>
    <w:rsid w:val="00E75C3B"/>
    <w:rsid w:val="00E76354"/>
    <w:rsid w:val="00E859FE"/>
    <w:rsid w:val="00EA01A2"/>
    <w:rsid w:val="00EA568C"/>
    <w:rsid w:val="00EA767F"/>
    <w:rsid w:val="00EB0976"/>
    <w:rsid w:val="00EB59EE"/>
    <w:rsid w:val="00ED344B"/>
    <w:rsid w:val="00ED7552"/>
    <w:rsid w:val="00EE55A9"/>
    <w:rsid w:val="00EF16D0"/>
    <w:rsid w:val="00EF51E8"/>
    <w:rsid w:val="00F10AFE"/>
    <w:rsid w:val="00F31004"/>
    <w:rsid w:val="00F32FF3"/>
    <w:rsid w:val="00F36293"/>
    <w:rsid w:val="00F43BEA"/>
    <w:rsid w:val="00F44059"/>
    <w:rsid w:val="00F4528E"/>
    <w:rsid w:val="00F461EC"/>
    <w:rsid w:val="00F601E0"/>
    <w:rsid w:val="00F6065C"/>
    <w:rsid w:val="00F64167"/>
    <w:rsid w:val="00F6673B"/>
    <w:rsid w:val="00F77AAD"/>
    <w:rsid w:val="00F916C4"/>
    <w:rsid w:val="00F91DAF"/>
    <w:rsid w:val="00FB088A"/>
    <w:rsid w:val="00FB097B"/>
    <w:rsid w:val="00FB131A"/>
    <w:rsid w:val="00FB2D75"/>
    <w:rsid w:val="00FB513C"/>
    <w:rsid w:val="00FB55C6"/>
    <w:rsid w:val="00FC2D0A"/>
    <w:rsid w:val="00FC40BA"/>
    <w:rsid w:val="00FC4771"/>
    <w:rsid w:val="00FF04FF"/>
    <w:rsid w:val="00FF223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B0B3-00FE-41CD-A7CE-EE194E4D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an</cp:lastModifiedBy>
  <cp:revision>247</cp:revision>
  <cp:lastPrinted>2023-07-14T11:16:00Z</cp:lastPrinted>
  <dcterms:created xsi:type="dcterms:W3CDTF">2021-06-28T12:08:00Z</dcterms:created>
  <dcterms:modified xsi:type="dcterms:W3CDTF">2023-12-13T19:31:00Z</dcterms:modified>
</cp:coreProperties>
</file>